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5873" w14:textId="5BAC083B" w:rsidR="009A77EC" w:rsidRPr="007F57E1" w:rsidRDefault="009C6C14" w:rsidP="007F57E1">
      <w:pPr>
        <w:pStyle w:val="Heading1"/>
        <w:spacing w:before="0"/>
        <w:jc w:val="center"/>
        <w:rPr>
          <w:rFonts w:ascii="Arial" w:hAnsi="Arial" w:cs="Arial"/>
          <w:b w:val="0"/>
          <w:bCs w:val="0"/>
        </w:rPr>
      </w:pPr>
      <w:r w:rsidRPr="007F57E1">
        <w:rPr>
          <w:rFonts w:ascii="Arial" w:hAnsi="Arial" w:cs="Arial"/>
          <w:color w:val="auto"/>
        </w:rPr>
        <w:t>R</w:t>
      </w:r>
      <w:r w:rsidR="007C4ACF" w:rsidRPr="007F57E1">
        <w:rPr>
          <w:rFonts w:ascii="Arial" w:hAnsi="Arial" w:cs="Arial"/>
          <w:color w:val="auto"/>
        </w:rPr>
        <w:t>isk Assessment Title:</w:t>
      </w:r>
      <w:r w:rsidR="00AF2F02" w:rsidRPr="007F57E1">
        <w:rPr>
          <w:rFonts w:ascii="Arial" w:hAnsi="Arial" w:cs="Arial"/>
          <w:color w:val="auto"/>
        </w:rPr>
        <w:t xml:space="preserve"> </w:t>
      </w:r>
      <w:r w:rsidR="0031476F" w:rsidRPr="007F57E1">
        <w:rPr>
          <w:rFonts w:ascii="Arial" w:hAnsi="Arial" w:cs="Arial"/>
          <w:b w:val="0"/>
          <w:bCs w:val="0"/>
          <w:color w:val="auto"/>
        </w:rPr>
        <w:t>&lt;</w:t>
      </w:r>
      <w:r w:rsidR="0071274D" w:rsidRPr="007F57E1">
        <w:rPr>
          <w:rFonts w:ascii="Arial" w:hAnsi="Arial" w:cs="Arial"/>
          <w:b w:val="0"/>
          <w:bCs w:val="0"/>
          <w:color w:val="auto"/>
          <w:u w:val="single"/>
        </w:rPr>
        <w:t>Example</w:t>
      </w:r>
      <w:r w:rsidR="0071274D" w:rsidRPr="007F57E1">
        <w:rPr>
          <w:rFonts w:ascii="Arial" w:hAnsi="Arial" w:cs="Arial"/>
          <w:b w:val="0"/>
          <w:bCs w:val="0"/>
          <w:color w:val="auto"/>
        </w:rPr>
        <w:t xml:space="preserve"> </w:t>
      </w:r>
      <w:r w:rsidR="009A29D5" w:rsidRPr="007F57E1">
        <w:rPr>
          <w:rFonts w:ascii="Arial" w:hAnsi="Arial" w:cs="Arial"/>
          <w:b w:val="0"/>
          <w:bCs w:val="0"/>
          <w:color w:val="auto"/>
        </w:rPr>
        <w:t>Team Risk Assessment</w:t>
      </w:r>
      <w:r w:rsidR="0031476F" w:rsidRPr="007F57E1">
        <w:rPr>
          <w:rFonts w:ascii="Arial" w:hAnsi="Arial" w:cs="Arial"/>
          <w:b w:val="0"/>
          <w:bCs w:val="0"/>
          <w:color w:val="auto"/>
        </w:rPr>
        <w:t>&gt;</w:t>
      </w:r>
    </w:p>
    <w:p w14:paraId="71C4A914" w14:textId="259B3BDC" w:rsidR="000C2C09" w:rsidRDefault="000C2C09" w:rsidP="000C2C09">
      <w:pPr>
        <w:jc w:val="center"/>
        <w:rPr>
          <w:sz w:val="24"/>
          <w:szCs w:val="24"/>
        </w:rPr>
      </w:pPr>
      <w:r w:rsidRPr="000C2C09">
        <w:rPr>
          <w:sz w:val="24"/>
          <w:szCs w:val="24"/>
        </w:rPr>
        <w:t>Directorate:     &lt;Enter Directorate&gt;</w:t>
      </w:r>
      <w:r w:rsidRPr="000C2C09">
        <w:rPr>
          <w:sz w:val="24"/>
          <w:szCs w:val="24"/>
        </w:rPr>
        <w:tab/>
        <w:t>Service/Location: &lt;Enter team and location&gt;</w:t>
      </w:r>
      <w:r w:rsidRPr="000C2C09">
        <w:rPr>
          <w:sz w:val="24"/>
          <w:szCs w:val="24"/>
        </w:rPr>
        <w:tab/>
        <w:t>Task: Office/Meetings/Homeworking</w:t>
      </w:r>
    </w:p>
    <w:tbl>
      <w:tblPr>
        <w:tblStyle w:val="GridTable4-Accent4"/>
        <w:tblpPr w:leftFromText="180" w:rightFromText="180" w:vertAnchor="page" w:horzAnchor="margin" w:tblpXSpec="center" w:tblpY="2131"/>
        <w:tblW w:w="16486" w:type="dxa"/>
        <w:tblLayout w:type="fixed"/>
        <w:tblLook w:val="0420" w:firstRow="1" w:lastRow="0" w:firstColumn="0" w:lastColumn="0" w:noHBand="0" w:noVBand="1"/>
      </w:tblPr>
      <w:tblGrid>
        <w:gridCol w:w="1838"/>
        <w:gridCol w:w="1701"/>
        <w:gridCol w:w="964"/>
        <w:gridCol w:w="879"/>
        <w:gridCol w:w="567"/>
        <w:gridCol w:w="617"/>
        <w:gridCol w:w="3544"/>
        <w:gridCol w:w="1010"/>
        <w:gridCol w:w="578"/>
        <w:gridCol w:w="680"/>
        <w:gridCol w:w="2869"/>
        <w:gridCol w:w="1239"/>
      </w:tblGrid>
      <w:tr w:rsidR="007F57E1" w:rsidRPr="00BB2546" w14:paraId="065BF19E" w14:textId="77777777" w:rsidTr="007F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5"/>
          <w:tblHeader/>
        </w:trPr>
        <w:tc>
          <w:tcPr>
            <w:tcW w:w="1838" w:type="dxa"/>
            <w:tcBorders>
              <w:right w:val="single" w:sz="4" w:space="0" w:color="FFFFFF" w:themeColor="background1"/>
            </w:tcBorders>
          </w:tcPr>
          <w:p w14:paraId="53C50742" w14:textId="77777777" w:rsidR="00AC6A65" w:rsidRPr="000C4B0C" w:rsidRDefault="00AC6A65" w:rsidP="00AC6A65">
            <w:pPr>
              <w:tabs>
                <w:tab w:val="left" w:pos="426"/>
              </w:tabs>
              <w:ind w:left="426" w:hanging="426"/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Hazard:</w:t>
            </w:r>
          </w:p>
          <w:p w14:paraId="48B4612B" w14:textId="77777777" w:rsidR="00AC6A65" w:rsidRPr="000C4B0C" w:rsidRDefault="00AC6A65" w:rsidP="00AC6A65">
            <w:pPr>
              <w:tabs>
                <w:tab w:val="left" w:pos="426"/>
              </w:tabs>
              <w:ind w:left="426" w:hanging="426"/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Activity/</w:t>
            </w:r>
          </w:p>
          <w:p w14:paraId="4B008D08" w14:textId="77777777" w:rsidR="00AC6A65" w:rsidRPr="000C4B0C" w:rsidRDefault="00AC6A65" w:rsidP="00AC6A65">
            <w:pPr>
              <w:tabs>
                <w:tab w:val="left" w:pos="426"/>
              </w:tabs>
              <w:ind w:left="426" w:hanging="426"/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Equipment/</w:t>
            </w:r>
          </w:p>
          <w:p w14:paraId="2D028B12" w14:textId="6F2F40A6" w:rsidR="00AC6A65" w:rsidRPr="000C4B0C" w:rsidRDefault="00AC6A65" w:rsidP="000C4B0C">
            <w:pPr>
              <w:keepNext/>
              <w:jc w:val="center"/>
              <w:outlineLvl w:val="0"/>
              <w:rPr>
                <w:rFonts w:eastAsia="Times New Roman"/>
                <w:snapToGrid w:val="0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Process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9DF0A1" w14:textId="1DC4F479" w:rsidR="00AC6A65" w:rsidRPr="000C4B0C" w:rsidRDefault="007F57E1" w:rsidP="00AC6A65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Possible injury/</w:t>
            </w:r>
            <w:r w:rsidR="000C4B0C" w:rsidRPr="000C4B0C">
              <w:rPr>
                <w:rFonts w:eastAsia="Times New Roman"/>
                <w:sz w:val="24"/>
                <w:szCs w:val="24"/>
              </w:rPr>
              <w:t xml:space="preserve"> </w:t>
            </w:r>
            <w:r w:rsidRPr="000C4B0C">
              <w:rPr>
                <w:rFonts w:eastAsia="Times New Roman"/>
                <w:sz w:val="24"/>
                <w:szCs w:val="24"/>
              </w:rPr>
              <w:t>harm</w:t>
            </w:r>
          </w:p>
        </w:tc>
        <w:tc>
          <w:tcPr>
            <w:tcW w:w="9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252815" w14:textId="6181D1C6" w:rsidR="00AC6A65" w:rsidRPr="000C4B0C" w:rsidRDefault="007F57E1" w:rsidP="00AC6A65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To whom</w:t>
            </w:r>
          </w:p>
        </w:tc>
        <w:tc>
          <w:tcPr>
            <w:tcW w:w="879" w:type="dxa"/>
            <w:tcBorders>
              <w:left w:val="single" w:sz="4" w:space="0" w:color="FFFFFF" w:themeColor="background1"/>
            </w:tcBorders>
            <w:textDirection w:val="btLr"/>
          </w:tcPr>
          <w:p w14:paraId="577F6E11" w14:textId="00C4424A" w:rsidR="00AC6A65" w:rsidRPr="000C4B0C" w:rsidRDefault="00AC6A65" w:rsidP="00AC6A65">
            <w:pPr>
              <w:tabs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Before Controls Likelihood</w:t>
            </w:r>
          </w:p>
        </w:tc>
        <w:tc>
          <w:tcPr>
            <w:tcW w:w="567" w:type="dxa"/>
            <w:tcBorders>
              <w:right w:val="single" w:sz="4" w:space="0" w:color="FFFFFF" w:themeColor="background1"/>
            </w:tcBorders>
            <w:textDirection w:val="btLr"/>
          </w:tcPr>
          <w:p w14:paraId="4EAE641B" w14:textId="042FCE53" w:rsidR="00AC6A65" w:rsidRPr="000C4B0C" w:rsidRDefault="00AC6A65" w:rsidP="00AC6A65">
            <w:pPr>
              <w:tabs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Severity</w:t>
            </w:r>
          </w:p>
        </w:tc>
        <w:tc>
          <w:tcPr>
            <w:tcW w:w="6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13434929" w14:textId="390AEFE7" w:rsidR="00AC6A65" w:rsidRPr="000C4B0C" w:rsidRDefault="00AC6A65" w:rsidP="00AC6A65">
            <w:pPr>
              <w:tabs>
                <w:tab w:val="left" w:pos="426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Risk Rating</w:t>
            </w:r>
          </w:p>
        </w:tc>
        <w:tc>
          <w:tcPr>
            <w:tcW w:w="354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5A6C35" w14:textId="764D7C38" w:rsidR="00AC6A65" w:rsidRPr="000C4B0C" w:rsidRDefault="00AC6A65" w:rsidP="007F57E1">
            <w:pPr>
              <w:jc w:val="center"/>
              <w:rPr>
                <w:rFonts w:eastAsia="Times New Roman"/>
                <w:sz w:val="24"/>
                <w:szCs w:val="24"/>
                <w:lang w:eastAsia="en-GB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Existing Controls</w:t>
            </w:r>
          </w:p>
        </w:tc>
        <w:tc>
          <w:tcPr>
            <w:tcW w:w="1010" w:type="dxa"/>
            <w:tcBorders>
              <w:left w:val="single" w:sz="4" w:space="0" w:color="FFFFFF" w:themeColor="background1"/>
            </w:tcBorders>
            <w:textDirection w:val="btLr"/>
          </w:tcPr>
          <w:p w14:paraId="02F5FD95" w14:textId="51BCBC35" w:rsidR="00AC6A65" w:rsidRPr="000C4B0C" w:rsidRDefault="00AC6A65" w:rsidP="00AC6A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 xml:space="preserve">After Controls </w:t>
            </w:r>
            <w:r w:rsidR="007F57E1">
              <w:rPr>
                <w:rFonts w:eastAsia="Times New Roman"/>
                <w:sz w:val="24"/>
                <w:szCs w:val="24"/>
              </w:rPr>
              <w:t>L</w:t>
            </w:r>
            <w:r w:rsidRPr="000C4B0C">
              <w:rPr>
                <w:rFonts w:eastAsia="Times New Roman"/>
                <w:sz w:val="24"/>
                <w:szCs w:val="24"/>
              </w:rPr>
              <w:t>ikelihood</w:t>
            </w:r>
          </w:p>
        </w:tc>
        <w:tc>
          <w:tcPr>
            <w:tcW w:w="578" w:type="dxa"/>
            <w:tcBorders>
              <w:right w:val="single" w:sz="4" w:space="0" w:color="FFFFFF" w:themeColor="background1"/>
            </w:tcBorders>
            <w:textDirection w:val="btLr"/>
          </w:tcPr>
          <w:p w14:paraId="320DE5D1" w14:textId="013E2DE2" w:rsidR="00AC6A65" w:rsidRPr="000C4B0C" w:rsidRDefault="00AC6A65" w:rsidP="00AC6A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Severity</w:t>
            </w:r>
          </w:p>
        </w:tc>
        <w:tc>
          <w:tcPr>
            <w:tcW w:w="6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5A364E9B" w14:textId="7FD9F592" w:rsidR="00AC6A65" w:rsidRPr="000C4B0C" w:rsidRDefault="00AC6A65" w:rsidP="00AC6A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>Risk Rating</w:t>
            </w:r>
          </w:p>
        </w:tc>
        <w:tc>
          <w:tcPr>
            <w:tcW w:w="28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726C51" w14:textId="7BC4EDD9" w:rsidR="00AC6A65" w:rsidRPr="000C4B0C" w:rsidRDefault="001C5593" w:rsidP="00AC6A65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urther</w:t>
            </w:r>
            <w:r w:rsidR="00AC6A65" w:rsidRPr="000C4B0C">
              <w:rPr>
                <w:rFonts w:eastAsia="Times New Roman"/>
                <w:sz w:val="24"/>
                <w:szCs w:val="24"/>
              </w:rPr>
              <w:t xml:space="preserve"> Controls</w:t>
            </w:r>
          </w:p>
        </w:tc>
        <w:tc>
          <w:tcPr>
            <w:tcW w:w="12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B261B9" w14:textId="53247DD1" w:rsidR="00AC6A65" w:rsidRPr="000C4B0C" w:rsidRDefault="00AC6A65" w:rsidP="00AC6A6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C4B0C">
              <w:rPr>
                <w:rFonts w:eastAsia="Times New Roman"/>
                <w:sz w:val="24"/>
                <w:szCs w:val="24"/>
              </w:rPr>
              <w:t xml:space="preserve">By </w:t>
            </w:r>
            <w:r w:rsidR="007F57E1" w:rsidRPr="000C4B0C">
              <w:rPr>
                <w:rFonts w:eastAsia="Times New Roman"/>
                <w:sz w:val="24"/>
                <w:szCs w:val="24"/>
              </w:rPr>
              <w:t xml:space="preserve">whom </w:t>
            </w:r>
            <w:r w:rsidRPr="000C4B0C">
              <w:rPr>
                <w:rFonts w:eastAsia="Times New Roman"/>
                <w:sz w:val="24"/>
                <w:szCs w:val="24"/>
              </w:rPr>
              <w:t xml:space="preserve">and </w:t>
            </w:r>
            <w:r w:rsidR="007F57E1" w:rsidRPr="000C4B0C">
              <w:rPr>
                <w:rFonts w:eastAsia="Times New Roman"/>
                <w:sz w:val="24"/>
                <w:szCs w:val="24"/>
              </w:rPr>
              <w:t xml:space="preserve">when </w:t>
            </w:r>
          </w:p>
        </w:tc>
      </w:tr>
      <w:tr w:rsidR="007F57E1" w:rsidRPr="00BB2546" w14:paraId="0BF4B393" w14:textId="77777777" w:rsidTr="007F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1838" w:type="dxa"/>
          </w:tcPr>
          <w:p w14:paraId="742A4918" w14:textId="3FFB788C" w:rsidR="007C4ACF" w:rsidRPr="00BB2546" w:rsidRDefault="00785D6C" w:rsidP="0071274D">
            <w:pPr>
              <w:keepNext/>
              <w:outlineLvl w:val="0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Mechanical trapping</w:t>
            </w:r>
            <w:r w:rsidR="0071274D"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71274D" w:rsidRPr="00BB2546">
              <w:rPr>
                <w:rFonts w:eastAsia="Times New Roman"/>
                <w:sz w:val="24"/>
                <w:szCs w:val="24"/>
              </w:rPr>
              <w:t>e.g.,</w:t>
            </w:r>
            <w:r w:rsidR="008B7C12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="0071274D" w:rsidRPr="00BB2546">
              <w:rPr>
                <w:rFonts w:eastAsia="Times New Roman"/>
                <w:sz w:val="24"/>
                <w:szCs w:val="24"/>
              </w:rPr>
              <w:t>o</w:t>
            </w:r>
            <w:r w:rsidR="008B7C12" w:rsidRPr="00BB2546">
              <w:rPr>
                <w:rFonts w:eastAsia="Times New Roman"/>
                <w:sz w:val="24"/>
                <w:szCs w:val="24"/>
              </w:rPr>
              <w:t xml:space="preserve">ffice </w:t>
            </w:r>
            <w:r w:rsidR="0071274D" w:rsidRPr="00BB2546">
              <w:rPr>
                <w:rFonts w:eastAsia="Times New Roman"/>
                <w:sz w:val="24"/>
                <w:szCs w:val="24"/>
              </w:rPr>
              <w:t>e</w:t>
            </w:r>
            <w:r w:rsidR="008B7C12" w:rsidRPr="00BB2546">
              <w:rPr>
                <w:rFonts w:eastAsia="Times New Roman"/>
                <w:sz w:val="24"/>
                <w:szCs w:val="24"/>
              </w:rPr>
              <w:t>quipment</w:t>
            </w:r>
          </w:p>
        </w:tc>
        <w:tc>
          <w:tcPr>
            <w:tcW w:w="1701" w:type="dxa"/>
          </w:tcPr>
          <w:p w14:paraId="15431A67" w14:textId="4FDF7380" w:rsidR="00B96527" w:rsidRPr="00BB2546" w:rsidRDefault="00B96527" w:rsidP="00785D6C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Injury to limb. </w:t>
            </w:r>
            <w:r w:rsidR="00785D6C" w:rsidRPr="00BB2546">
              <w:rPr>
                <w:rFonts w:eastAsia="Times New Roman"/>
                <w:sz w:val="24"/>
                <w:szCs w:val="24"/>
              </w:rPr>
              <w:t>Strangulation</w:t>
            </w:r>
          </w:p>
          <w:p w14:paraId="4A589E7C" w14:textId="77777777" w:rsidR="00B96527" w:rsidRPr="00BB2546" w:rsidRDefault="00B96527" w:rsidP="00B96527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14:paraId="44C4D64F" w14:textId="177A1A60" w:rsidR="007C4ACF" w:rsidRPr="00BB2546" w:rsidRDefault="00EE0500" w:rsidP="009926DA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4E5E77AE" w14:textId="77777777" w:rsidR="007C4ACF" w:rsidRPr="00BB2546" w:rsidRDefault="006C0EE8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9222608" w14:textId="77777777" w:rsidR="007C4ACF" w:rsidRPr="00BB2546" w:rsidRDefault="00BD5202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4E19AFE3" w14:textId="77777777" w:rsidR="007C4ACF" w:rsidRPr="00BB2546" w:rsidRDefault="00BD5202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4A7D6D08" w14:textId="66AFDDC0" w:rsidR="008B54E8" w:rsidRPr="00BB2546" w:rsidRDefault="00C73B39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taff</w:t>
            </w:r>
            <w:r w:rsidR="006F1563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8B54E8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will be instructed how to use and operate office equipment.</w:t>
            </w:r>
          </w:p>
          <w:p w14:paraId="48CCB661" w14:textId="247D2D0F" w:rsidR="008B54E8" w:rsidRPr="00BB2546" w:rsidRDefault="008B54E8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Equipment </w:t>
            </w:r>
            <w:r w:rsidR="00647084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to be </w:t>
            </w: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taken out of service and replaced or repaired if broken or defective.</w:t>
            </w:r>
          </w:p>
          <w:p w14:paraId="707D8558" w14:textId="713651D7" w:rsidR="008B7C12" w:rsidRPr="00BB2546" w:rsidRDefault="008B54E8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Good housekeeping protocols in place</w:t>
            </w:r>
            <w:r w:rsidR="00647084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</w:p>
          <w:p w14:paraId="1A718692" w14:textId="0C3D863B" w:rsidR="008B54E8" w:rsidRPr="00BB2546" w:rsidRDefault="008B54E8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contextualSpacing w:val="0"/>
              <w:rPr>
                <w:color w:val="000000" w:themeColor="text1"/>
                <w:sz w:val="24"/>
                <w:szCs w:val="24"/>
              </w:rPr>
            </w:pP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Regular maintenance and servicing</w:t>
            </w:r>
            <w:r w:rsidR="00647084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.</w:t>
            </w:r>
          </w:p>
        </w:tc>
        <w:tc>
          <w:tcPr>
            <w:tcW w:w="1010" w:type="dxa"/>
          </w:tcPr>
          <w:p w14:paraId="10443D6C" w14:textId="77777777" w:rsidR="007C4ACF" w:rsidRPr="00BB2546" w:rsidRDefault="00BD5202" w:rsidP="007C4A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14:paraId="24F51C6C" w14:textId="77777777" w:rsidR="007C4ACF" w:rsidRPr="00BB2546" w:rsidRDefault="00BD5202" w:rsidP="007C4AC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6A5019F2" w14:textId="77777777" w:rsidR="007C4ACF" w:rsidRPr="00BB2546" w:rsidRDefault="00BD5202" w:rsidP="007C4A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1E005A64" w14:textId="77777777" w:rsidR="007C4ACF" w:rsidRPr="00BB2546" w:rsidRDefault="007C4ACF" w:rsidP="007C4A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0E988360" w14:textId="77777777" w:rsidR="007C4ACF" w:rsidRPr="00BB2546" w:rsidRDefault="007C4ACF" w:rsidP="007C4A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22249" w:rsidRPr="00BB2546" w14:paraId="45E09219" w14:textId="77777777" w:rsidTr="007F57E1">
        <w:trPr>
          <w:trHeight w:val="273"/>
        </w:trPr>
        <w:tc>
          <w:tcPr>
            <w:tcW w:w="1838" w:type="dxa"/>
          </w:tcPr>
          <w:p w14:paraId="4599BCA2" w14:textId="7E57E31E" w:rsidR="00785D6C" w:rsidRPr="00BB2546" w:rsidRDefault="00785D6C" w:rsidP="00785D6C">
            <w:pPr>
              <w:keepNext/>
              <w:outlineLvl w:val="0"/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Electrical – </w:t>
            </w:r>
            <w:r w:rsidR="0071274D"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s</w:t>
            </w: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hock/</w:t>
            </w:r>
            <w:r w:rsidR="007F57E1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71274D"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b</w:t>
            </w: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urn/</w:t>
            </w:r>
            <w:r w:rsidR="007F57E1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</w:t>
            </w:r>
            <w:r w:rsidR="0071274D"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f</w:t>
            </w: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ire/ </w:t>
            </w:r>
            <w:r w:rsidR="0071274D"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e</w:t>
            </w: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xplosion</w:t>
            </w:r>
          </w:p>
          <w:p w14:paraId="3838FCDE" w14:textId="7BA9A47E" w:rsidR="0071274D" w:rsidRPr="00BB2546" w:rsidRDefault="0071274D" w:rsidP="000A176D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.g.,</w:t>
            </w:r>
            <w:r w:rsidR="00785D6C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Pr="00BB2546">
              <w:rPr>
                <w:rFonts w:eastAsia="Times New Roman"/>
                <w:sz w:val="24"/>
                <w:szCs w:val="24"/>
              </w:rPr>
              <w:t>o</w:t>
            </w:r>
            <w:r w:rsidR="00785D6C" w:rsidRPr="00BB2546">
              <w:rPr>
                <w:rFonts w:eastAsia="Times New Roman"/>
                <w:sz w:val="24"/>
                <w:szCs w:val="24"/>
              </w:rPr>
              <w:t>ffice</w:t>
            </w:r>
          </w:p>
          <w:p w14:paraId="7865D541" w14:textId="77777777" w:rsidR="00BB2546" w:rsidRDefault="0071274D" w:rsidP="000A176D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785D6C" w:rsidRPr="00BB2546">
              <w:rPr>
                <w:rFonts w:eastAsia="Times New Roman"/>
                <w:sz w:val="24"/>
                <w:szCs w:val="24"/>
              </w:rPr>
              <w:t>quipment,</w:t>
            </w:r>
          </w:p>
          <w:p w14:paraId="444FADBC" w14:textId="77777777" w:rsidR="00BB2546" w:rsidRDefault="0071274D" w:rsidP="000A176D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785D6C" w:rsidRPr="00BB2546">
              <w:rPr>
                <w:rFonts w:eastAsia="Times New Roman"/>
                <w:sz w:val="24"/>
                <w:szCs w:val="24"/>
              </w:rPr>
              <w:t>lectrical</w:t>
            </w:r>
            <w:r w:rsidR="00BB254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576124C" w14:textId="77777777" w:rsidR="00BB2546" w:rsidRDefault="00785D6C" w:rsidP="000A176D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upplies</w:t>
            </w:r>
            <w:r w:rsidR="0071274D" w:rsidRPr="00BB2546">
              <w:rPr>
                <w:rFonts w:eastAsia="Times New Roman"/>
                <w:sz w:val="24"/>
                <w:szCs w:val="24"/>
              </w:rPr>
              <w:t>,</w:t>
            </w:r>
            <w:r w:rsidRPr="00BB254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2F3688E" w14:textId="3FC8CD3A" w:rsidR="0071274D" w:rsidRPr="00BB2546" w:rsidRDefault="0071274D" w:rsidP="000A176D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0A176D" w:rsidRPr="00BB2546">
              <w:rPr>
                <w:rFonts w:eastAsia="Times New Roman"/>
                <w:sz w:val="24"/>
                <w:szCs w:val="24"/>
              </w:rPr>
              <w:t xml:space="preserve">lectrical </w:t>
            </w:r>
          </w:p>
          <w:p w14:paraId="35E66F77" w14:textId="41EE6DB4" w:rsidR="000A176D" w:rsidRPr="00BB2546" w:rsidRDefault="000A176D" w:rsidP="000A176D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quipment onsite</w:t>
            </w:r>
          </w:p>
        </w:tc>
        <w:tc>
          <w:tcPr>
            <w:tcW w:w="1701" w:type="dxa"/>
          </w:tcPr>
          <w:p w14:paraId="644EEF30" w14:textId="318A36AF" w:rsidR="007C4ACF" w:rsidRPr="00BB2546" w:rsidRDefault="00B23EBD" w:rsidP="00B96527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 w:themeColor="text1"/>
                <w:sz w:val="24"/>
                <w:szCs w:val="24"/>
              </w:rPr>
              <w:t>Shock/</w:t>
            </w:r>
            <w:r w:rsidR="007F57E1">
              <w:rPr>
                <w:rFonts w:eastAsia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BB2546">
              <w:rPr>
                <w:rFonts w:eastAsia="Times New Roman"/>
                <w:snapToGrid w:val="0"/>
                <w:color w:val="000000" w:themeColor="text1"/>
                <w:sz w:val="24"/>
                <w:szCs w:val="24"/>
              </w:rPr>
              <w:t>Burn/</w:t>
            </w:r>
            <w:r w:rsidR="007F57E1">
              <w:rPr>
                <w:rFonts w:eastAsia="Times New Roman"/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Pr="00BB2546">
              <w:rPr>
                <w:rFonts w:eastAsia="Times New Roman"/>
                <w:snapToGrid w:val="0"/>
                <w:color w:val="000000" w:themeColor="text1"/>
                <w:sz w:val="24"/>
                <w:szCs w:val="24"/>
              </w:rPr>
              <w:t>Fire/ Explosion</w:t>
            </w:r>
            <w:r w:rsidRPr="00BB254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964" w:type="dxa"/>
          </w:tcPr>
          <w:p w14:paraId="433ADECD" w14:textId="04771811" w:rsidR="007C4ACF" w:rsidRPr="00BB2546" w:rsidRDefault="00EE0500" w:rsidP="009926DA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44823A8F" w14:textId="77777777" w:rsidR="007C4ACF" w:rsidRPr="00BB2546" w:rsidRDefault="00BD5202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30D62DB" w14:textId="77777777" w:rsidR="007C4ACF" w:rsidRPr="00BB2546" w:rsidRDefault="00BD5202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43963C68" w14:textId="77777777" w:rsidR="007C4ACF" w:rsidRPr="00BB2546" w:rsidRDefault="00BD5202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75983B3E" w14:textId="3D1EB8B8" w:rsidR="007C4ACF" w:rsidRPr="00BB2546" w:rsidRDefault="00C73B39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taff</w:t>
            </w:r>
            <w:r w:rsidR="006F1563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85D6C" w:rsidRPr="00BB2546">
              <w:rPr>
                <w:rFonts w:eastAsia="Times New Roman"/>
                <w:sz w:val="24"/>
                <w:szCs w:val="24"/>
              </w:rPr>
              <w:t>will not undertake any activity which exposes them to unguarded electricity.</w:t>
            </w:r>
          </w:p>
          <w:p w14:paraId="6C25B514" w14:textId="2F53413A" w:rsidR="00323268" w:rsidRPr="00BB2546" w:rsidRDefault="00323268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Portable equipment is PAT tested</w:t>
            </w:r>
            <w:r w:rsidR="00647084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7DA0AE55" w14:textId="06E7C355" w:rsidR="00323268" w:rsidRPr="00BB2546" w:rsidRDefault="00647084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8B7C12" w:rsidRPr="00BB2546">
              <w:rPr>
                <w:rFonts w:eastAsia="Times New Roman"/>
                <w:sz w:val="24"/>
                <w:szCs w:val="24"/>
              </w:rPr>
              <w:t xml:space="preserve">lectrical work </w:t>
            </w:r>
            <w:r w:rsidR="007126A2" w:rsidRPr="00BB2546">
              <w:rPr>
                <w:rFonts w:eastAsia="Times New Roman"/>
                <w:sz w:val="24"/>
                <w:szCs w:val="24"/>
              </w:rPr>
              <w:t>completed by competent contractors</w:t>
            </w:r>
            <w:r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184CECA4" w14:textId="747F402D" w:rsidR="00B23EBD" w:rsidRPr="00BB2546" w:rsidRDefault="00B23EBD" w:rsidP="008B7C12">
            <w:pPr>
              <w:numPr>
                <w:ilvl w:val="0"/>
                <w:numId w:val="44"/>
              </w:numPr>
              <w:ind w:left="175" w:hanging="175"/>
              <w:rPr>
                <w:rFonts w:eastAsia="Symbol"/>
                <w:bCs/>
                <w:sz w:val="24"/>
                <w:szCs w:val="24"/>
                <w:lang w:eastAsia="en-GB"/>
              </w:rPr>
            </w:pPr>
            <w:r w:rsidRPr="00BB2546">
              <w:rPr>
                <w:rFonts w:eastAsia="Symbol"/>
                <w:bCs/>
                <w:sz w:val="24"/>
                <w:szCs w:val="24"/>
                <w:lang w:eastAsia="en-GB"/>
              </w:rPr>
              <w:t xml:space="preserve">Staff </w:t>
            </w:r>
            <w:r w:rsidR="00647084" w:rsidRPr="00BB2546">
              <w:rPr>
                <w:rFonts w:eastAsia="Symbol"/>
                <w:bCs/>
                <w:sz w:val="24"/>
                <w:szCs w:val="24"/>
                <w:lang w:eastAsia="en-GB"/>
              </w:rPr>
              <w:t>advised</w:t>
            </w:r>
            <w:r w:rsidRPr="00BB2546">
              <w:rPr>
                <w:rFonts w:eastAsia="Symbol"/>
                <w:bCs/>
                <w:sz w:val="24"/>
                <w:szCs w:val="24"/>
                <w:lang w:eastAsia="en-GB"/>
              </w:rPr>
              <w:t xml:space="preserve"> to report any trailing cables, defective plugs, discoloured sockets or damaged cable/equipment to </w:t>
            </w:r>
            <w:r w:rsidR="007126A2" w:rsidRPr="00BB2546">
              <w:rPr>
                <w:rFonts w:eastAsia="Symbol"/>
                <w:bCs/>
                <w:sz w:val="24"/>
                <w:szCs w:val="24"/>
                <w:lang w:eastAsia="en-GB"/>
              </w:rPr>
              <w:t>FM</w:t>
            </w:r>
            <w:r w:rsidR="00647084" w:rsidRPr="00BB2546">
              <w:rPr>
                <w:rFonts w:eastAsia="Symbol"/>
                <w:bCs/>
                <w:sz w:val="24"/>
                <w:szCs w:val="24"/>
                <w:lang w:eastAsia="en-GB"/>
              </w:rPr>
              <w:t>/Building Manager.</w:t>
            </w:r>
          </w:p>
          <w:p w14:paraId="5A1F097F" w14:textId="02FA1D9F" w:rsidR="00B23EBD" w:rsidRPr="00BB2546" w:rsidRDefault="00C73B39" w:rsidP="008B7C12">
            <w:pPr>
              <w:numPr>
                <w:ilvl w:val="0"/>
                <w:numId w:val="44"/>
              </w:numPr>
              <w:ind w:left="175" w:hanging="175"/>
              <w:rPr>
                <w:rFonts w:eastAsia="Symbol"/>
                <w:bCs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Staff</w:t>
            </w:r>
            <w:r w:rsidR="006F1563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B23EBD" w:rsidRPr="00BB2546">
              <w:rPr>
                <w:rFonts w:eastAsia="Symbol"/>
                <w:bCs/>
                <w:sz w:val="24"/>
                <w:szCs w:val="24"/>
                <w:lang w:eastAsia="en-GB"/>
              </w:rPr>
              <w:t xml:space="preserve">advised not to bring in their own appliance </w:t>
            </w:r>
            <w:r w:rsidR="0071274D" w:rsidRPr="00BB2546">
              <w:rPr>
                <w:rFonts w:eastAsia="Symbol"/>
                <w:bCs/>
                <w:sz w:val="24"/>
                <w:szCs w:val="24"/>
                <w:lang w:eastAsia="en-GB"/>
              </w:rPr>
              <w:t>i.e.,</w:t>
            </w:r>
            <w:r w:rsidR="00B23EBD" w:rsidRPr="00BB2546">
              <w:rPr>
                <w:rFonts w:eastAsia="Symbol"/>
                <w:bCs/>
                <w:sz w:val="24"/>
                <w:szCs w:val="24"/>
                <w:lang w:eastAsia="en-GB"/>
              </w:rPr>
              <w:t xml:space="preserve"> chargers, fans, etc.</w:t>
            </w:r>
          </w:p>
        </w:tc>
        <w:tc>
          <w:tcPr>
            <w:tcW w:w="1010" w:type="dxa"/>
          </w:tcPr>
          <w:p w14:paraId="73BC36A2" w14:textId="77777777" w:rsidR="007C4ACF" w:rsidRPr="00BB2546" w:rsidRDefault="00323268" w:rsidP="007C4A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78" w:type="dxa"/>
          </w:tcPr>
          <w:p w14:paraId="1688DB77" w14:textId="77777777" w:rsidR="007C4ACF" w:rsidRPr="00BB2546" w:rsidRDefault="00BD5202" w:rsidP="007C4A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1B582C64" w14:textId="77777777" w:rsidR="007C4ACF" w:rsidRPr="00BB2546" w:rsidRDefault="00323268" w:rsidP="007C4A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14:paraId="20ABA8BC" w14:textId="77777777" w:rsidR="007C4ACF" w:rsidRPr="00BB2546" w:rsidRDefault="007C4ACF" w:rsidP="007C4A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474F4CF" w14:textId="77777777" w:rsidR="007C4ACF" w:rsidRPr="00BB2546" w:rsidRDefault="007C4ACF" w:rsidP="007C4A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F57E1" w:rsidRPr="00BB2546" w14:paraId="1607BC9C" w14:textId="77777777" w:rsidTr="007F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838" w:type="dxa"/>
          </w:tcPr>
          <w:p w14:paraId="5351AE4F" w14:textId="77777777" w:rsidR="00785D6C" w:rsidRPr="00BB2546" w:rsidRDefault="00785D6C" w:rsidP="00785D6C">
            <w:pPr>
              <w:keepNext/>
              <w:outlineLvl w:val="0"/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Pedestrian Access</w:t>
            </w:r>
            <w:r w:rsidR="008B7C12"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 internal and external</w:t>
            </w:r>
          </w:p>
          <w:p w14:paraId="7F98F5BF" w14:textId="77777777" w:rsidR="007C4ACF" w:rsidRPr="00BB2546" w:rsidRDefault="007C4ACF" w:rsidP="00785D6C">
            <w:pPr>
              <w:tabs>
                <w:tab w:val="left" w:pos="426"/>
              </w:tabs>
              <w:ind w:left="426" w:hanging="426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A18938E" w14:textId="77777777" w:rsidR="007C4ACF" w:rsidRPr="00BB2546" w:rsidRDefault="0094125E" w:rsidP="00785D6C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Injury to head, limb, other body parts</w:t>
            </w:r>
          </w:p>
        </w:tc>
        <w:tc>
          <w:tcPr>
            <w:tcW w:w="964" w:type="dxa"/>
          </w:tcPr>
          <w:p w14:paraId="0BE1691C" w14:textId="6D37F427" w:rsidR="007C4ACF" w:rsidRPr="00BB2546" w:rsidRDefault="00EE0500" w:rsidP="009926DA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618A0553" w14:textId="77777777" w:rsidR="007C4ACF" w:rsidRPr="00BB2546" w:rsidRDefault="004677B3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FB3D2A" w14:textId="77777777" w:rsidR="007C4ACF" w:rsidRPr="00BB2546" w:rsidRDefault="00BD5202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6F6618F8" w14:textId="77777777" w:rsidR="007C4ACF" w:rsidRPr="00BB2546" w:rsidRDefault="004677B3" w:rsidP="007C4ACF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3AD8E272" w14:textId="4C9404D4" w:rsidR="00785D6C" w:rsidRPr="00BB2546" w:rsidRDefault="004677B3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Area </w:t>
            </w:r>
            <w:r w:rsidR="00785D6C" w:rsidRPr="00BB2546">
              <w:rPr>
                <w:rFonts w:eastAsia="Times New Roman"/>
                <w:sz w:val="24"/>
                <w:szCs w:val="24"/>
              </w:rPr>
              <w:t xml:space="preserve">kept free from all trip and slip hazards at all times. </w:t>
            </w:r>
          </w:p>
          <w:p w14:paraId="2D740F19" w14:textId="77777777" w:rsidR="007C4ACF" w:rsidRPr="00BB2546" w:rsidRDefault="00ED0FD0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Work is conducted out of hours by FM </w:t>
            </w:r>
            <w:r w:rsidR="00A20921" w:rsidRPr="00BB2546">
              <w:rPr>
                <w:rFonts w:eastAsia="Times New Roman"/>
                <w:sz w:val="24"/>
                <w:szCs w:val="24"/>
              </w:rPr>
              <w:t xml:space="preserve">and onsite </w:t>
            </w:r>
            <w:r w:rsidRPr="00BB2546">
              <w:rPr>
                <w:rFonts w:eastAsia="Times New Roman"/>
                <w:sz w:val="24"/>
                <w:szCs w:val="24"/>
              </w:rPr>
              <w:t>to reduce the risk.</w:t>
            </w:r>
          </w:p>
          <w:p w14:paraId="58740A32" w14:textId="611D4989" w:rsidR="00702C4B" w:rsidRPr="00BB2546" w:rsidRDefault="00C73B39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>Staff</w:t>
            </w:r>
            <w:r w:rsidR="006F1563" w:rsidRPr="00BB2546">
              <w:rPr>
                <w:rFonts w:eastAsia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02C4B" w:rsidRPr="00BB2546">
              <w:rPr>
                <w:rFonts w:eastAsia="Times New Roman"/>
                <w:sz w:val="24"/>
                <w:szCs w:val="24"/>
              </w:rPr>
              <w:t xml:space="preserve">have been advised to escalate any defects to </w:t>
            </w:r>
            <w:r w:rsidR="00A44925" w:rsidRPr="00BB2546">
              <w:rPr>
                <w:rFonts w:eastAsia="Times New Roman"/>
                <w:sz w:val="24"/>
                <w:szCs w:val="24"/>
              </w:rPr>
              <w:t>FM</w:t>
            </w:r>
            <w:r w:rsidR="00702C4B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76B81161" w14:textId="77777777" w:rsidR="00702C4B" w:rsidRPr="00BB2546" w:rsidRDefault="004677B3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Clear up spillages</w:t>
            </w:r>
          </w:p>
          <w:p w14:paraId="0E7FA1B0" w14:textId="77777777" w:rsidR="00702C4B" w:rsidRPr="00BB2546" w:rsidRDefault="004677B3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uitable lighting in place</w:t>
            </w:r>
          </w:p>
        </w:tc>
        <w:tc>
          <w:tcPr>
            <w:tcW w:w="1010" w:type="dxa"/>
          </w:tcPr>
          <w:p w14:paraId="516AA2B2" w14:textId="77777777" w:rsidR="007C4ACF" w:rsidRPr="00BB2546" w:rsidRDefault="00BD5202" w:rsidP="007C4A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14:paraId="02F064A1" w14:textId="77777777" w:rsidR="007C4ACF" w:rsidRPr="00BB2546" w:rsidRDefault="00BD5202" w:rsidP="007C4A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5B511F6C" w14:textId="77777777" w:rsidR="007C4ACF" w:rsidRPr="00BB2546" w:rsidRDefault="00BD5202" w:rsidP="007C4ACF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522F4F26" w14:textId="77777777" w:rsidR="007C4ACF" w:rsidRPr="00BB2546" w:rsidRDefault="007C4ACF" w:rsidP="007C4A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BFC3845" w14:textId="77777777" w:rsidR="007C4ACF" w:rsidRPr="00BB2546" w:rsidRDefault="007C4ACF" w:rsidP="007C4ACF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0FA1" w:rsidRPr="00BB2546" w14:paraId="1AEBD8F3" w14:textId="77777777" w:rsidTr="007F57E1">
        <w:trPr>
          <w:trHeight w:val="287"/>
        </w:trPr>
        <w:tc>
          <w:tcPr>
            <w:tcW w:w="1838" w:type="dxa"/>
          </w:tcPr>
          <w:p w14:paraId="25F83786" w14:textId="77777777" w:rsidR="00A50FA1" w:rsidRPr="00BB2546" w:rsidRDefault="00A50FA1" w:rsidP="00A50FA1">
            <w:pPr>
              <w:keepNext/>
              <w:outlineLvl w:val="0"/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Manual Handling</w:t>
            </w:r>
          </w:p>
          <w:p w14:paraId="12DF05E2" w14:textId="2222090A" w:rsidR="00647084" w:rsidRPr="00BB2546" w:rsidRDefault="00647084" w:rsidP="00647084">
            <w:pPr>
              <w:tabs>
                <w:tab w:val="left" w:pos="426"/>
              </w:tabs>
              <w:ind w:left="426" w:hanging="426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A50FA1" w:rsidRPr="00BB2546">
              <w:rPr>
                <w:rFonts w:eastAsia="Times New Roman"/>
                <w:sz w:val="24"/>
                <w:szCs w:val="24"/>
              </w:rPr>
              <w:t>.g.</w:t>
            </w:r>
            <w:r w:rsidRPr="00BB2546">
              <w:rPr>
                <w:rFonts w:eastAsia="Times New Roman"/>
                <w:sz w:val="24"/>
                <w:szCs w:val="24"/>
              </w:rPr>
              <w:t>,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="009257BD"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c</w:t>
            </w:r>
            <w:r w:rsidR="00A50FA1"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arrying </w:t>
            </w:r>
          </w:p>
          <w:p w14:paraId="18766CE5" w14:textId="77777777" w:rsidR="00647084" w:rsidRPr="00BB2546" w:rsidRDefault="00A50FA1" w:rsidP="00647084">
            <w:pPr>
              <w:tabs>
                <w:tab w:val="left" w:pos="426"/>
              </w:tabs>
              <w:ind w:left="426" w:hanging="426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equipment or </w:t>
            </w:r>
          </w:p>
          <w:p w14:paraId="7D070ED2" w14:textId="77777777" w:rsidR="00BB2546" w:rsidRDefault="00B3637F" w:rsidP="00647084">
            <w:pPr>
              <w:tabs>
                <w:tab w:val="left" w:pos="426"/>
              </w:tabs>
              <w:ind w:left="426" w:hanging="426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meeting</w:t>
            </w:r>
            <w:r w:rsidR="00A50FA1"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3E76E446" w14:textId="6DA8BA7C" w:rsidR="00A50FA1" w:rsidRPr="00BB2546" w:rsidRDefault="00A50FA1" w:rsidP="00647084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materials</w:t>
            </w:r>
          </w:p>
        </w:tc>
        <w:tc>
          <w:tcPr>
            <w:tcW w:w="1701" w:type="dxa"/>
          </w:tcPr>
          <w:p w14:paraId="72202E0A" w14:textId="77777777" w:rsidR="00A50FA1" w:rsidRPr="00BB2546" w:rsidRDefault="00A50FA1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Muscle or back injury</w:t>
            </w:r>
          </w:p>
        </w:tc>
        <w:tc>
          <w:tcPr>
            <w:tcW w:w="964" w:type="dxa"/>
          </w:tcPr>
          <w:p w14:paraId="579322F4" w14:textId="71393992" w:rsidR="00A50FA1" w:rsidRPr="00BB2546" w:rsidRDefault="00EE0500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42B0C514" w14:textId="77777777" w:rsidR="00A50FA1" w:rsidRPr="00BB2546" w:rsidRDefault="00970E76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12857353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24A5EF93" w14:textId="77777777" w:rsidR="00A50FA1" w:rsidRPr="00BB2546" w:rsidRDefault="00970E76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0CE4ABA1" w14:textId="123C5679" w:rsidR="00A252EE" w:rsidRPr="00BB2546" w:rsidRDefault="00C73B39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aff</w:t>
            </w:r>
            <w:r w:rsidR="00BA4770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="00A252EE" w:rsidRPr="00BB2546">
              <w:rPr>
                <w:rFonts w:eastAsia="Times New Roman"/>
                <w:sz w:val="24"/>
                <w:szCs w:val="24"/>
              </w:rPr>
              <w:t>will not lift heavy items as part of their role.</w:t>
            </w:r>
          </w:p>
          <w:p w14:paraId="3B98EF11" w14:textId="1380F052" w:rsidR="00A50FA1" w:rsidRPr="00BB2546" w:rsidRDefault="00A50FA1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Avoid lifting and manual handling where possible (such as by use of a trolley, lifting equipment, etc)</w:t>
            </w:r>
            <w:r w:rsidR="00647084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75184620" w14:textId="2DEDA918" w:rsidR="006F017D" w:rsidRPr="00BB2546" w:rsidRDefault="00A50FA1" w:rsidP="006F017D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Laptops will be carried in rucksacks</w:t>
            </w:r>
            <w:r w:rsidR="00647084" w:rsidRPr="00BB2546">
              <w:rPr>
                <w:rFonts w:eastAsia="Times New Roman"/>
                <w:sz w:val="24"/>
                <w:szCs w:val="24"/>
              </w:rPr>
              <w:t>/laptop bags.</w:t>
            </w:r>
          </w:p>
          <w:p w14:paraId="3F47297E" w14:textId="117CD3F7" w:rsidR="004E5D62" w:rsidRPr="00BB2546" w:rsidRDefault="004E5D62" w:rsidP="006F017D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orage at height kept to a minimum</w:t>
            </w:r>
            <w:r w:rsidR="00647084" w:rsidRPr="00BB254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14:paraId="280FA7F5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  <w:tc>
          <w:tcPr>
            <w:tcW w:w="578" w:type="dxa"/>
          </w:tcPr>
          <w:p w14:paraId="7BAB2C08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70C51A6D" w14:textId="77777777" w:rsidR="00A50FA1" w:rsidRPr="00BB2546" w:rsidRDefault="00970E76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14:paraId="5493BA9D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426AEBFB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F57E1" w:rsidRPr="00BB2546" w14:paraId="3ED73CF4" w14:textId="77777777" w:rsidTr="007F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tcW w:w="1838" w:type="dxa"/>
          </w:tcPr>
          <w:p w14:paraId="64EE90CE" w14:textId="77777777" w:rsidR="00A50FA1" w:rsidRPr="00BB2546" w:rsidRDefault="00A50FA1" w:rsidP="00A50FA1">
            <w:pPr>
              <w:keepNext/>
              <w:outlineLvl w:val="0"/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 xml:space="preserve">Use of display screen equipment, </w:t>
            </w:r>
          </w:p>
          <w:p w14:paraId="2F362752" w14:textId="1FCA3594" w:rsidR="00A50FA1" w:rsidRPr="00BB2546" w:rsidRDefault="00647084" w:rsidP="00647084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lastRenderedPageBreak/>
              <w:t>e</w:t>
            </w:r>
            <w:r w:rsidR="00A50FA1" w:rsidRPr="00BB2546">
              <w:rPr>
                <w:rFonts w:eastAsia="Times New Roman"/>
                <w:sz w:val="24"/>
                <w:szCs w:val="24"/>
              </w:rPr>
              <w:t>.g.</w:t>
            </w:r>
            <w:r w:rsidRPr="00BB2546">
              <w:rPr>
                <w:rFonts w:eastAsia="Times New Roman"/>
                <w:sz w:val="24"/>
                <w:szCs w:val="24"/>
              </w:rPr>
              <w:t>,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u</w:t>
            </w:r>
            <w:r w:rsidR="00A50FA1" w:rsidRPr="00BB254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se of VDU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4B8F51A0" w14:textId="7089A530" w:rsidR="00A50FA1" w:rsidRPr="00BB2546" w:rsidRDefault="00A50FA1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lastRenderedPageBreak/>
              <w:t xml:space="preserve">Eye strain, </w:t>
            </w:r>
            <w:r w:rsidR="00647084" w:rsidRPr="00BB2546">
              <w:rPr>
                <w:rFonts w:eastAsia="Times New Roman"/>
                <w:sz w:val="24"/>
                <w:szCs w:val="24"/>
              </w:rPr>
              <w:t>m</w:t>
            </w:r>
            <w:r w:rsidRPr="00BB2546">
              <w:rPr>
                <w:rFonts w:eastAsia="Times New Roman"/>
                <w:sz w:val="24"/>
                <w:szCs w:val="24"/>
              </w:rPr>
              <w:t>uscle or back injury RSI</w:t>
            </w:r>
          </w:p>
        </w:tc>
        <w:tc>
          <w:tcPr>
            <w:tcW w:w="964" w:type="dxa"/>
          </w:tcPr>
          <w:p w14:paraId="543B42FC" w14:textId="2165B604" w:rsidR="00A50FA1" w:rsidRPr="00BB2546" w:rsidRDefault="00EE0500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0085B1EA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0714DB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17" w:type="dxa"/>
          </w:tcPr>
          <w:p w14:paraId="3EB7EDE7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312E7BD1" w14:textId="033BE31F" w:rsidR="00A50FA1" w:rsidRPr="00BB2546" w:rsidRDefault="00A50FA1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Periodic breaks away from the task will be encouraged. </w:t>
            </w:r>
            <w:r w:rsidR="00647084" w:rsidRPr="00BB2546">
              <w:rPr>
                <w:rFonts w:eastAsia="Times New Roman"/>
                <w:sz w:val="24"/>
                <w:szCs w:val="24"/>
              </w:rPr>
              <w:t>Staff</w:t>
            </w:r>
            <w:r w:rsidRPr="00BB2546">
              <w:rPr>
                <w:rFonts w:eastAsia="Times New Roman"/>
                <w:sz w:val="24"/>
                <w:szCs w:val="24"/>
              </w:rPr>
              <w:t xml:space="preserve"> advised to seek medical attention immediately </w:t>
            </w:r>
            <w:r w:rsidR="00647084" w:rsidRPr="00BB2546">
              <w:rPr>
                <w:rFonts w:eastAsia="Times New Roman"/>
                <w:sz w:val="24"/>
                <w:szCs w:val="24"/>
              </w:rPr>
              <w:t xml:space="preserve">if they </w:t>
            </w:r>
            <w:r w:rsidR="00647084" w:rsidRPr="00BB2546">
              <w:rPr>
                <w:rFonts w:eastAsia="Times New Roman"/>
                <w:sz w:val="24"/>
                <w:szCs w:val="24"/>
              </w:rPr>
              <w:lastRenderedPageBreak/>
              <w:t>experience any DSE related aches or pain.</w:t>
            </w:r>
          </w:p>
          <w:p w14:paraId="5F50C842" w14:textId="374ED9E0" w:rsidR="004E5D62" w:rsidRPr="00BB2546" w:rsidRDefault="00647084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Staff </w:t>
            </w:r>
            <w:r w:rsidR="004E5D62" w:rsidRPr="00BB2546">
              <w:rPr>
                <w:rFonts w:eastAsia="Times New Roman"/>
                <w:sz w:val="24"/>
                <w:szCs w:val="24"/>
              </w:rPr>
              <w:t>to follow DSE COP.</w:t>
            </w:r>
          </w:p>
          <w:p w14:paraId="391F62D2" w14:textId="61238707" w:rsidR="004E5D62" w:rsidRPr="00BB2546" w:rsidRDefault="00647084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Staff to ensure </w:t>
            </w:r>
            <w:r w:rsidR="004E5D62" w:rsidRPr="00BB2546">
              <w:rPr>
                <w:rFonts w:eastAsia="Times New Roman"/>
                <w:sz w:val="24"/>
                <w:szCs w:val="24"/>
              </w:rPr>
              <w:t>DSE risk assessments are completed.</w:t>
            </w:r>
          </w:p>
          <w:p w14:paraId="041ED9C6" w14:textId="2B000491" w:rsidR="004E5D62" w:rsidRPr="00BB2546" w:rsidRDefault="00C96325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Any equipment is provided as required</w:t>
            </w:r>
            <w:r w:rsidR="00647084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2E953F59" w14:textId="3ABBED2B" w:rsidR="004E5D62" w:rsidRPr="00BB2546" w:rsidRDefault="004E5D62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Provision of corrective lens</w:t>
            </w:r>
            <w:r w:rsidR="0085559D" w:rsidRPr="00BB2546">
              <w:rPr>
                <w:rFonts w:eastAsia="Times New Roman"/>
                <w:sz w:val="24"/>
                <w:szCs w:val="24"/>
              </w:rPr>
              <w:t>es for employee (if applicable) and eye test</w:t>
            </w:r>
            <w:r w:rsidR="00647084" w:rsidRPr="00BB2546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010" w:type="dxa"/>
          </w:tcPr>
          <w:p w14:paraId="2EABF893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dxa"/>
          </w:tcPr>
          <w:p w14:paraId="166BDE92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43463F3C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78F4C379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60FC01A0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50FA1" w:rsidRPr="00BB2546" w14:paraId="4D42233E" w14:textId="77777777" w:rsidTr="007F57E1">
        <w:trPr>
          <w:trHeight w:val="273"/>
        </w:trPr>
        <w:tc>
          <w:tcPr>
            <w:tcW w:w="1838" w:type="dxa"/>
          </w:tcPr>
          <w:p w14:paraId="624A30B5" w14:textId="77777777" w:rsidR="00A50FA1" w:rsidRPr="00BB2546" w:rsidRDefault="00A50FA1" w:rsidP="00A50FA1">
            <w:pPr>
              <w:keepNext/>
              <w:outlineLvl w:val="0"/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napToGrid w:val="0"/>
                <w:color w:val="000000"/>
                <w:sz w:val="24"/>
                <w:szCs w:val="24"/>
              </w:rPr>
              <w:t>Work related stress</w:t>
            </w:r>
          </w:p>
          <w:p w14:paraId="79D7B66B" w14:textId="264D2F35" w:rsidR="00647084" w:rsidRPr="00BB2546" w:rsidRDefault="00647084" w:rsidP="00A50FA1">
            <w:pPr>
              <w:tabs>
                <w:tab w:val="left" w:pos="426"/>
              </w:tabs>
              <w:ind w:left="426" w:hanging="426"/>
              <w:rPr>
                <w:rFonts w:eastAsia="Times New Roman"/>
                <w:bCs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.g. </w:t>
            </w:r>
            <w:r w:rsidR="009257BD" w:rsidRPr="00BB2546">
              <w:rPr>
                <w:rFonts w:eastAsia="Times New Roman"/>
                <w:bCs/>
                <w:sz w:val="24"/>
                <w:szCs w:val="24"/>
                <w:lang w:eastAsia="en-GB"/>
              </w:rPr>
              <w:t>o</w:t>
            </w:r>
            <w:r w:rsidR="00A50FA1" w:rsidRPr="00BB2546">
              <w:rPr>
                <w:rFonts w:eastAsia="Times New Roman"/>
                <w:bCs/>
                <w:sz w:val="24"/>
                <w:szCs w:val="24"/>
                <w:lang w:eastAsia="en-GB"/>
              </w:rPr>
              <w:t xml:space="preserve">verly </w:t>
            </w:r>
          </w:p>
          <w:p w14:paraId="7A714CDA" w14:textId="77777777" w:rsidR="00647084" w:rsidRPr="00BB2546" w:rsidRDefault="00A50FA1" w:rsidP="00A50FA1">
            <w:pPr>
              <w:tabs>
                <w:tab w:val="left" w:pos="426"/>
              </w:tabs>
              <w:ind w:left="426" w:hanging="426"/>
              <w:rPr>
                <w:rFonts w:eastAsia="Times New Roman"/>
                <w:bCs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bCs/>
                <w:sz w:val="24"/>
                <w:szCs w:val="24"/>
                <w:lang w:eastAsia="en-GB"/>
              </w:rPr>
              <w:t xml:space="preserve">challenging or </w:t>
            </w:r>
          </w:p>
          <w:p w14:paraId="6384A5B6" w14:textId="77777777" w:rsidR="00BB2546" w:rsidRDefault="00A50FA1" w:rsidP="00A50FA1">
            <w:pPr>
              <w:tabs>
                <w:tab w:val="left" w:pos="426"/>
              </w:tabs>
              <w:ind w:left="426" w:hanging="426"/>
              <w:rPr>
                <w:rFonts w:eastAsia="Times New Roman"/>
                <w:bCs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bCs/>
                <w:sz w:val="24"/>
                <w:szCs w:val="24"/>
                <w:lang w:eastAsia="en-GB"/>
              </w:rPr>
              <w:t xml:space="preserve">monotonous </w:t>
            </w:r>
          </w:p>
          <w:p w14:paraId="23023F67" w14:textId="77777777" w:rsidR="00BB2546" w:rsidRDefault="00A50FA1" w:rsidP="00A50FA1">
            <w:pPr>
              <w:tabs>
                <w:tab w:val="left" w:pos="426"/>
              </w:tabs>
              <w:ind w:left="426" w:hanging="426"/>
              <w:rPr>
                <w:rFonts w:eastAsia="Times New Roman"/>
                <w:bCs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bCs/>
                <w:sz w:val="24"/>
                <w:szCs w:val="24"/>
                <w:lang w:eastAsia="en-GB"/>
              </w:rPr>
              <w:t xml:space="preserve">work activities </w:t>
            </w:r>
          </w:p>
          <w:p w14:paraId="544536EA" w14:textId="1CB691C0" w:rsidR="00647084" w:rsidRPr="00BB2546" w:rsidRDefault="00A50FA1" w:rsidP="00A50FA1">
            <w:pPr>
              <w:tabs>
                <w:tab w:val="left" w:pos="426"/>
              </w:tabs>
              <w:ind w:left="426" w:hanging="426"/>
              <w:rPr>
                <w:rFonts w:eastAsia="Times New Roman"/>
                <w:bCs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bCs/>
                <w:sz w:val="24"/>
                <w:szCs w:val="24"/>
                <w:lang w:eastAsia="en-GB"/>
              </w:rPr>
              <w:t xml:space="preserve">that result </w:t>
            </w:r>
          </w:p>
          <w:p w14:paraId="533B8850" w14:textId="1E198663" w:rsidR="00A50FA1" w:rsidRPr="00BB2546" w:rsidRDefault="00A50FA1" w:rsidP="00A50FA1">
            <w:pPr>
              <w:tabs>
                <w:tab w:val="left" w:pos="426"/>
              </w:tabs>
              <w:ind w:left="426" w:hanging="426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bCs/>
                <w:sz w:val="24"/>
                <w:szCs w:val="24"/>
                <w:lang w:eastAsia="en-GB"/>
              </w:rPr>
              <w:t>in stress</w:t>
            </w:r>
          </w:p>
        </w:tc>
        <w:tc>
          <w:tcPr>
            <w:tcW w:w="1701" w:type="dxa"/>
          </w:tcPr>
          <w:p w14:paraId="2DE948DE" w14:textId="77777777" w:rsidR="00A50FA1" w:rsidRPr="00BB2546" w:rsidRDefault="00A50FA1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ress</w:t>
            </w:r>
          </w:p>
        </w:tc>
        <w:tc>
          <w:tcPr>
            <w:tcW w:w="964" w:type="dxa"/>
          </w:tcPr>
          <w:p w14:paraId="699D4463" w14:textId="0BCF18B3" w:rsidR="00A50FA1" w:rsidRPr="00BB2546" w:rsidRDefault="00EE0500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51557EB4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7EA9914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5DFF7E5D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2D9F976B" w14:textId="6C080600" w:rsidR="00A50FA1" w:rsidRPr="00BB2546" w:rsidRDefault="00647084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aff advised to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take regular breaks from </w:t>
            </w:r>
            <w:r w:rsidRPr="00BB2546">
              <w:rPr>
                <w:rFonts w:eastAsia="Times New Roman"/>
                <w:sz w:val="24"/>
                <w:szCs w:val="24"/>
              </w:rPr>
              <w:t>their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work</w:t>
            </w:r>
            <w:r w:rsidRPr="00BB2546">
              <w:rPr>
                <w:rFonts w:eastAsia="Times New Roman"/>
                <w:sz w:val="24"/>
                <w:szCs w:val="24"/>
              </w:rPr>
              <w:t>/DSE</w:t>
            </w:r>
            <w:r w:rsidR="00A50FA1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5E80B158" w14:textId="59C91E3D" w:rsidR="004E5D62" w:rsidRPr="00BB2546" w:rsidRDefault="00C73B39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aff</w:t>
            </w:r>
            <w:r w:rsidR="0079734D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="004E5D62" w:rsidRPr="00BB2546">
              <w:rPr>
                <w:rFonts w:eastAsia="Times New Roman"/>
                <w:sz w:val="24"/>
                <w:szCs w:val="24"/>
              </w:rPr>
              <w:t>have relevant knowledge, training and experience to deal with incidents of stress.</w:t>
            </w:r>
          </w:p>
          <w:p w14:paraId="0A207622" w14:textId="00AE6DB3" w:rsidR="00A50FA1" w:rsidRPr="00BB2546" w:rsidRDefault="00647084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Staff to </w:t>
            </w:r>
            <w:r w:rsidR="00970E76" w:rsidRPr="00BB2546">
              <w:rPr>
                <w:rFonts w:eastAsia="Times New Roman"/>
                <w:sz w:val="24"/>
                <w:szCs w:val="24"/>
              </w:rPr>
              <w:t xml:space="preserve">report </w:t>
            </w:r>
            <w:r w:rsidR="00A50FA1" w:rsidRPr="00BB2546">
              <w:rPr>
                <w:rFonts w:eastAsia="Times New Roman"/>
                <w:sz w:val="24"/>
                <w:szCs w:val="24"/>
              </w:rPr>
              <w:t>unmanageable levels of stress</w:t>
            </w:r>
            <w:r w:rsidRPr="00BB2546">
              <w:rPr>
                <w:rFonts w:eastAsia="Times New Roman"/>
                <w:sz w:val="24"/>
                <w:szCs w:val="24"/>
              </w:rPr>
              <w:t xml:space="preserve"> to their line manager.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1A609ED1" w14:textId="3327DA26" w:rsidR="004E5D62" w:rsidRPr="00BB2546" w:rsidRDefault="009257BD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Line Managers to m</w:t>
            </w:r>
            <w:r w:rsidR="004E5D62" w:rsidRPr="00BB2546">
              <w:rPr>
                <w:rFonts w:eastAsia="Times New Roman"/>
                <w:sz w:val="24"/>
                <w:szCs w:val="24"/>
              </w:rPr>
              <w:t>onitor workload and work profile on a regular basis via 1-2-1's and catch ups.</w:t>
            </w:r>
          </w:p>
          <w:p w14:paraId="07B96EB4" w14:textId="77777777" w:rsidR="004E5D62" w:rsidRPr="00BB2546" w:rsidRDefault="004E5D62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Regular 1-2-1's, appraisals, team meetings etc.</w:t>
            </w:r>
          </w:p>
          <w:p w14:paraId="6FD89A66" w14:textId="77777777" w:rsidR="004E5D62" w:rsidRPr="00BB2546" w:rsidRDefault="004E5D62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lastRenderedPageBreak/>
              <w:t>Sharing of workload where possible and appropriate across the team.</w:t>
            </w:r>
          </w:p>
          <w:p w14:paraId="63A81EEF" w14:textId="16895F7B" w:rsidR="004E5D62" w:rsidRPr="00BB2546" w:rsidRDefault="00970E76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9257BD" w:rsidRPr="00BB2546">
              <w:rPr>
                <w:rFonts w:eastAsia="Times New Roman"/>
                <w:sz w:val="24"/>
                <w:szCs w:val="24"/>
              </w:rPr>
              <w:t xml:space="preserve">mployee </w:t>
            </w:r>
            <w:r w:rsidRPr="00BB2546">
              <w:rPr>
                <w:rFonts w:eastAsia="Times New Roman"/>
                <w:sz w:val="24"/>
                <w:szCs w:val="24"/>
              </w:rPr>
              <w:t>A</w:t>
            </w:r>
            <w:r w:rsidR="009257BD" w:rsidRPr="00BB2546">
              <w:rPr>
                <w:rFonts w:eastAsia="Times New Roman"/>
                <w:sz w:val="24"/>
                <w:szCs w:val="24"/>
              </w:rPr>
              <w:t xml:space="preserve">ssistance </w:t>
            </w:r>
            <w:r w:rsidRPr="00BB2546">
              <w:rPr>
                <w:rFonts w:eastAsia="Times New Roman"/>
                <w:sz w:val="24"/>
                <w:szCs w:val="24"/>
              </w:rPr>
              <w:t>P</w:t>
            </w:r>
            <w:r w:rsidR="009257BD" w:rsidRPr="00BB2546">
              <w:rPr>
                <w:rFonts w:eastAsia="Times New Roman"/>
                <w:sz w:val="24"/>
                <w:szCs w:val="24"/>
              </w:rPr>
              <w:t>rogramme</w:t>
            </w:r>
            <w:r w:rsidRPr="00BB2546">
              <w:rPr>
                <w:rFonts w:eastAsia="Times New Roman"/>
                <w:sz w:val="24"/>
                <w:szCs w:val="24"/>
              </w:rPr>
              <w:t xml:space="preserve"> and O</w:t>
            </w:r>
            <w:r w:rsidR="009257BD" w:rsidRPr="00BB2546">
              <w:rPr>
                <w:rFonts w:eastAsia="Times New Roman"/>
                <w:sz w:val="24"/>
                <w:szCs w:val="24"/>
              </w:rPr>
              <w:t xml:space="preserve">ccupational </w:t>
            </w:r>
            <w:r w:rsidRPr="00BB2546">
              <w:rPr>
                <w:rFonts w:eastAsia="Times New Roman"/>
                <w:sz w:val="24"/>
                <w:szCs w:val="24"/>
              </w:rPr>
              <w:t>H</w:t>
            </w:r>
            <w:r w:rsidR="009257BD" w:rsidRPr="00BB2546">
              <w:rPr>
                <w:rFonts w:eastAsia="Times New Roman"/>
                <w:sz w:val="24"/>
                <w:szCs w:val="24"/>
              </w:rPr>
              <w:t>ealth support</w:t>
            </w:r>
            <w:r w:rsidR="004E5D62" w:rsidRPr="00BB2546">
              <w:rPr>
                <w:rFonts w:eastAsia="Times New Roman"/>
                <w:sz w:val="24"/>
                <w:szCs w:val="24"/>
              </w:rPr>
              <w:t xml:space="preserve"> available.</w:t>
            </w:r>
          </w:p>
          <w:p w14:paraId="43B7959C" w14:textId="1D50B113" w:rsidR="004249F2" w:rsidRPr="00BB2546" w:rsidRDefault="00C73B39" w:rsidP="006F017D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aff</w:t>
            </w:r>
            <w:r w:rsidR="00BA4770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="004249F2" w:rsidRPr="00BB2546">
              <w:rPr>
                <w:rFonts w:eastAsia="Times New Roman"/>
                <w:sz w:val="24"/>
                <w:szCs w:val="24"/>
              </w:rPr>
              <w:t xml:space="preserve">to manage their time </w:t>
            </w:r>
            <w:r w:rsidR="006F017D" w:rsidRPr="00BB2546">
              <w:rPr>
                <w:rFonts w:eastAsia="Times New Roman"/>
                <w:sz w:val="24"/>
                <w:szCs w:val="24"/>
              </w:rPr>
              <w:t>&amp;</w:t>
            </w:r>
            <w:r w:rsidR="004249F2" w:rsidRPr="00BB2546">
              <w:rPr>
                <w:rFonts w:eastAsia="Times New Roman"/>
                <w:sz w:val="24"/>
                <w:szCs w:val="24"/>
              </w:rPr>
              <w:t xml:space="preserve"> wellbeing.</w:t>
            </w:r>
          </w:p>
        </w:tc>
        <w:tc>
          <w:tcPr>
            <w:tcW w:w="1010" w:type="dxa"/>
          </w:tcPr>
          <w:p w14:paraId="74F352E4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dxa"/>
          </w:tcPr>
          <w:p w14:paraId="35BFF123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1F928C61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542035B6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72B9641A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F57E1" w:rsidRPr="00BB2546" w14:paraId="541AA3A7" w14:textId="77777777" w:rsidTr="007F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4"/>
        </w:trPr>
        <w:tc>
          <w:tcPr>
            <w:tcW w:w="1838" w:type="dxa"/>
          </w:tcPr>
          <w:p w14:paraId="4C6E5DAD" w14:textId="77777777" w:rsidR="00BB2546" w:rsidRDefault="00A50FA1" w:rsidP="00A50FA1">
            <w:pPr>
              <w:keepNext/>
              <w:outlineLvl w:val="0"/>
              <w:rPr>
                <w:rFonts w:eastAsia="Times New Roman"/>
                <w:b/>
                <w:bCs/>
                <w:snapToGrid w:val="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bCs/>
                <w:snapToGrid w:val="0"/>
                <w:sz w:val="24"/>
                <w:szCs w:val="24"/>
              </w:rPr>
              <w:t>Disease/</w:t>
            </w:r>
          </w:p>
          <w:p w14:paraId="7D4EEDA4" w14:textId="2847254A" w:rsidR="00A50FA1" w:rsidRPr="00BB2546" w:rsidRDefault="00A50FA1" w:rsidP="00A50FA1">
            <w:pPr>
              <w:keepNext/>
              <w:outlineLvl w:val="0"/>
              <w:rPr>
                <w:rFonts w:eastAsia="Times New Roman"/>
                <w:b/>
                <w:bCs/>
                <w:snapToGrid w:val="0"/>
                <w:sz w:val="24"/>
                <w:szCs w:val="24"/>
              </w:rPr>
            </w:pPr>
            <w:r w:rsidRPr="00BB2546">
              <w:rPr>
                <w:rFonts w:eastAsia="Times New Roman"/>
                <w:b/>
                <w:bCs/>
                <w:snapToGrid w:val="0"/>
                <w:sz w:val="24"/>
                <w:szCs w:val="24"/>
              </w:rPr>
              <w:t>Sickness</w:t>
            </w:r>
          </w:p>
          <w:p w14:paraId="57FFB0E6" w14:textId="583FB478" w:rsidR="00A50FA1" w:rsidRPr="00BB2546" w:rsidRDefault="009257BD" w:rsidP="009257BD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e.</w:t>
            </w:r>
            <w:r w:rsidR="00A50FA1" w:rsidRPr="00BB2546">
              <w:rPr>
                <w:rFonts w:eastAsia="Times New Roman"/>
                <w:sz w:val="24"/>
                <w:szCs w:val="24"/>
              </w:rPr>
              <w:t>g.</w:t>
            </w:r>
            <w:r w:rsidRPr="00BB2546">
              <w:rPr>
                <w:rFonts w:eastAsia="Times New Roman"/>
                <w:sz w:val="24"/>
                <w:szCs w:val="24"/>
              </w:rPr>
              <w:t>,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Pr="00BB2546">
              <w:rPr>
                <w:rFonts w:eastAsia="Times New Roman"/>
                <w:sz w:val="24"/>
                <w:szCs w:val="24"/>
              </w:rPr>
              <w:t>e</w:t>
            </w:r>
            <w:r w:rsidR="00A50FA1" w:rsidRPr="00BB2546">
              <w:rPr>
                <w:rFonts w:eastAsia="Times New Roman"/>
                <w:sz w:val="24"/>
                <w:szCs w:val="24"/>
              </w:rPr>
              <w:t>xposure to people with illness</w:t>
            </w:r>
          </w:p>
        </w:tc>
        <w:tc>
          <w:tcPr>
            <w:tcW w:w="1701" w:type="dxa"/>
          </w:tcPr>
          <w:p w14:paraId="07325F5E" w14:textId="77777777" w:rsidR="00A50FA1" w:rsidRPr="00BB2546" w:rsidRDefault="00A50FA1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Illness</w:t>
            </w:r>
          </w:p>
        </w:tc>
        <w:tc>
          <w:tcPr>
            <w:tcW w:w="964" w:type="dxa"/>
          </w:tcPr>
          <w:p w14:paraId="32815DA2" w14:textId="36E26B11" w:rsidR="00A50FA1" w:rsidRPr="00BB2546" w:rsidRDefault="00EE0500" w:rsidP="00A50FA1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27F1EA71" w14:textId="77777777" w:rsidR="00A50FA1" w:rsidRPr="00BB2546" w:rsidRDefault="00970E76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06BBBBAF" w14:textId="77777777" w:rsidR="00A50FA1" w:rsidRPr="00BB2546" w:rsidRDefault="00A50FA1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617" w:type="dxa"/>
          </w:tcPr>
          <w:p w14:paraId="6B1BD8C0" w14:textId="77777777" w:rsidR="00A50FA1" w:rsidRPr="00BB2546" w:rsidRDefault="00970E76" w:rsidP="00A50FA1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6573616" w14:textId="506B138F" w:rsidR="00A50FA1" w:rsidRPr="00BB2546" w:rsidRDefault="009257BD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Staff advised to 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not attend the office if </w:t>
            </w:r>
            <w:r w:rsidRPr="00BB2546">
              <w:rPr>
                <w:rFonts w:eastAsia="Times New Roman"/>
                <w:sz w:val="24"/>
                <w:szCs w:val="24"/>
              </w:rPr>
              <w:t>they feel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ill with a communicable illness</w:t>
            </w:r>
            <w:r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7AC2B90A" w14:textId="35A0205E" w:rsidR="00A50FA1" w:rsidRPr="00BB2546" w:rsidRDefault="009257BD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aff advised if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people around </w:t>
            </w:r>
            <w:r w:rsidRPr="00BB2546">
              <w:rPr>
                <w:rFonts w:eastAsia="Times New Roman"/>
                <w:sz w:val="24"/>
                <w:szCs w:val="24"/>
              </w:rPr>
              <w:t>them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are ill and should not be in the office</w:t>
            </w:r>
            <w:r w:rsidRPr="00BB2546">
              <w:rPr>
                <w:rFonts w:eastAsia="Times New Roman"/>
                <w:sz w:val="24"/>
                <w:szCs w:val="24"/>
              </w:rPr>
              <w:t>, advise</w:t>
            </w:r>
            <w:r w:rsidR="00A50FA1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="001A5098" w:rsidRPr="00BB2546">
              <w:rPr>
                <w:rFonts w:eastAsia="Times New Roman"/>
                <w:sz w:val="24"/>
                <w:szCs w:val="24"/>
              </w:rPr>
              <w:t>them to go home</w:t>
            </w:r>
            <w:r w:rsidR="00A50FA1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7F9C3788" w14:textId="77777777" w:rsidR="00A50FA1" w:rsidRDefault="009257BD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Staff t</w:t>
            </w:r>
            <w:r w:rsidR="00A50FA1" w:rsidRPr="00BB2546">
              <w:rPr>
                <w:rFonts w:eastAsia="Times New Roman"/>
                <w:sz w:val="24"/>
                <w:szCs w:val="24"/>
              </w:rPr>
              <w:t>o follow latest guidance from Council senior management/Public Health England regarding avoidance and mitigation for self and others</w:t>
            </w:r>
            <w:r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6ED94507" w14:textId="77777777" w:rsidR="003A191A" w:rsidRPr="00BB2546" w:rsidRDefault="003A191A" w:rsidP="003A191A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Staff will be asked to clean and disinfect desks, keyboards, phones, mouse and chair handles before and </w:t>
            </w: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after use.  Sanitiser wipes will be provided. </w:t>
            </w:r>
          </w:p>
          <w:p w14:paraId="23ED1B72" w14:textId="77777777" w:rsidR="003A191A" w:rsidRPr="00BB2546" w:rsidRDefault="003A191A" w:rsidP="003A191A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Staff will be reminded to wash their hands thoroughly before eating. Hand soap and paper towels will be available in the kitchens for staff to use to encourage handwashing.</w:t>
            </w:r>
          </w:p>
          <w:p w14:paraId="185F4FDE" w14:textId="77777777" w:rsidR="003A191A" w:rsidRPr="00BB2546" w:rsidRDefault="003A191A" w:rsidP="003A191A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‘Health Vulnerability Risk Assessments’ to be updated/conducted by line managers where required.</w:t>
            </w:r>
          </w:p>
          <w:p w14:paraId="106B7996" w14:textId="57AFE5AB" w:rsidR="003A191A" w:rsidRDefault="003A191A" w:rsidP="008B7C12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Hand sanitiser is available for use</w:t>
            </w:r>
          </w:p>
          <w:p w14:paraId="4B44C5D7" w14:textId="77777777" w:rsidR="003A191A" w:rsidRPr="00BB2546" w:rsidRDefault="003A191A" w:rsidP="003A191A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Cleaning will be enhanced in toilets throughout the day, particularly at high-tough points e.g., door handles and door locks.</w:t>
            </w:r>
          </w:p>
          <w:p w14:paraId="1B41A6AD" w14:textId="3FF1A03A" w:rsidR="003A191A" w:rsidRPr="00110CB2" w:rsidRDefault="003A191A" w:rsidP="00110CB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Sanitiser wipes will be provided by each printer for printer use. Staff will be asked to wipe the printer after use.</w:t>
            </w:r>
          </w:p>
        </w:tc>
        <w:tc>
          <w:tcPr>
            <w:tcW w:w="1010" w:type="dxa"/>
          </w:tcPr>
          <w:p w14:paraId="40A40002" w14:textId="77777777" w:rsidR="00A50FA1" w:rsidRPr="00BB2546" w:rsidRDefault="00A50FA1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dxa"/>
          </w:tcPr>
          <w:p w14:paraId="6EA1194D" w14:textId="77777777" w:rsidR="00A50FA1" w:rsidRPr="00BB2546" w:rsidRDefault="00970E76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</w:tcPr>
          <w:p w14:paraId="3554913D" w14:textId="77777777" w:rsidR="00A50FA1" w:rsidRPr="00BB2546" w:rsidRDefault="00970E76" w:rsidP="00A50FA1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14:paraId="0854AB27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3336B06A" w14:textId="77777777" w:rsidR="00A50FA1" w:rsidRPr="00BB2546" w:rsidRDefault="00A50FA1" w:rsidP="00A50F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3136F0" w:rsidRPr="00BB2546" w14:paraId="0A194C8D" w14:textId="77777777" w:rsidTr="007F57E1">
        <w:trPr>
          <w:trHeight w:val="287"/>
        </w:trPr>
        <w:tc>
          <w:tcPr>
            <w:tcW w:w="1838" w:type="dxa"/>
          </w:tcPr>
          <w:p w14:paraId="2455BFC7" w14:textId="77777777" w:rsidR="003136F0" w:rsidRPr="00BB2546" w:rsidRDefault="003136F0" w:rsidP="003136F0">
            <w:pPr>
              <w:keepNext/>
              <w:outlineLvl w:val="6"/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lastRenderedPageBreak/>
              <w:t xml:space="preserve">Home working </w:t>
            </w:r>
          </w:p>
          <w:p w14:paraId="08AAFD27" w14:textId="77777777" w:rsidR="003136F0" w:rsidRPr="00BB2546" w:rsidRDefault="003136F0" w:rsidP="00EB57C6">
            <w:pPr>
              <w:keepNext/>
              <w:outlineLvl w:val="6"/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701" w:type="dxa"/>
          </w:tcPr>
          <w:p w14:paraId="22BE7C10" w14:textId="77777777" w:rsidR="00DB3A9C" w:rsidRPr="00BB2546" w:rsidRDefault="00DB3A9C" w:rsidP="00EB57C6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Ill health or injury from inappropriate set up.</w:t>
            </w:r>
          </w:p>
          <w:p w14:paraId="00AA42D0" w14:textId="77777777" w:rsidR="003136F0" w:rsidRPr="00BB2546" w:rsidRDefault="00DB3A9C" w:rsidP="00EB57C6">
            <w:pPr>
              <w:tabs>
                <w:tab w:val="left" w:pos="426"/>
              </w:tabs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Isolation</w:t>
            </w:r>
          </w:p>
        </w:tc>
        <w:tc>
          <w:tcPr>
            <w:tcW w:w="964" w:type="dxa"/>
          </w:tcPr>
          <w:p w14:paraId="1ED1E69A" w14:textId="0CD95028" w:rsidR="003136F0" w:rsidRPr="00BB2546" w:rsidRDefault="00EE0500" w:rsidP="00B879B0">
            <w:pPr>
              <w:tabs>
                <w:tab w:val="left" w:pos="426"/>
              </w:tabs>
              <w:rPr>
                <w:color w:val="000000"/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75886EE5" w14:textId="77777777" w:rsidR="003136F0" w:rsidRPr="00BB2546" w:rsidRDefault="007D49C8" w:rsidP="00EB57C6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0E134171" w14:textId="77777777" w:rsidR="003136F0" w:rsidRPr="00BB2546" w:rsidRDefault="007D49C8" w:rsidP="00EB57C6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17" w:type="dxa"/>
          </w:tcPr>
          <w:p w14:paraId="13C239AF" w14:textId="77777777" w:rsidR="003136F0" w:rsidRPr="00BB2546" w:rsidRDefault="007D49C8" w:rsidP="00EB57C6">
            <w:pPr>
              <w:tabs>
                <w:tab w:val="left" w:pos="426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1D2BB9CE" w14:textId="49D1AA90" w:rsidR="003136F0" w:rsidRPr="00BB2546" w:rsidRDefault="003136F0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Home </w:t>
            </w:r>
            <w:r w:rsidR="009257BD"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w</w:t>
            </w: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orking guidance provided to staff</w:t>
            </w:r>
            <w:r w:rsidR="009257BD"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14:paraId="3183D566" w14:textId="0B8926CA" w:rsidR="003136F0" w:rsidRPr="00BB2546" w:rsidRDefault="003136F0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DSE assessment undertaken online via Cornerstone</w:t>
            </w:r>
            <w:r w:rsidR="00796AE9"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&amp; equipment provided</w:t>
            </w:r>
            <w:r w:rsidR="009257BD"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</w:p>
          <w:p w14:paraId="299E816C" w14:textId="6E91D191" w:rsidR="003136F0" w:rsidRPr="00BB2546" w:rsidRDefault="003136F0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Regular communications </w:t>
            </w:r>
            <w:r w:rsidR="009257BD"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required </w:t>
            </w: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via email/phone</w:t>
            </w:r>
            <w:r w:rsidR="00D443A1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.</w:t>
            </w: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call/teleconferencing with team members and line manager.</w:t>
            </w:r>
          </w:p>
          <w:p w14:paraId="40D7DE22" w14:textId="0BA6F979" w:rsidR="003136F0" w:rsidRPr="00BB2546" w:rsidRDefault="003136F0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Employees reminded to </w:t>
            </w:r>
            <w:r w:rsidR="009257BD"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always keep diaries up to date and ensure</w:t>
            </w: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9257BD"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a</w:t>
            </w: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ll team members have access.</w:t>
            </w:r>
          </w:p>
          <w:p w14:paraId="34718649" w14:textId="77777777" w:rsidR="00076333" w:rsidRPr="00BB2546" w:rsidRDefault="003136F0" w:rsidP="008B7C12">
            <w:pPr>
              <w:numPr>
                <w:ilvl w:val="0"/>
                <w:numId w:val="44"/>
              </w:numPr>
              <w:ind w:left="175" w:hanging="175"/>
              <w:rPr>
                <w:rFonts w:eastAsia="Times New Roman"/>
                <w:snapToGrid w:val="0"/>
                <w:color w:val="000000"/>
                <w:sz w:val="24"/>
                <w:szCs w:val="24"/>
              </w:rPr>
            </w:pPr>
            <w:r w:rsidRPr="00BB2546">
              <w:rPr>
                <w:rFonts w:eastAsia="Times New Roman"/>
                <w:snapToGrid w:val="0"/>
                <w:color w:val="000000"/>
                <w:sz w:val="24"/>
                <w:szCs w:val="24"/>
              </w:rPr>
              <w:t>Flexible working undertaken.</w:t>
            </w:r>
          </w:p>
        </w:tc>
        <w:tc>
          <w:tcPr>
            <w:tcW w:w="1010" w:type="dxa"/>
          </w:tcPr>
          <w:p w14:paraId="02396063" w14:textId="77777777" w:rsidR="003136F0" w:rsidRPr="00BB2546" w:rsidRDefault="007D49C8" w:rsidP="00EB57C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2</w:t>
            </w:r>
          </w:p>
        </w:tc>
        <w:tc>
          <w:tcPr>
            <w:tcW w:w="578" w:type="dxa"/>
          </w:tcPr>
          <w:p w14:paraId="6E335C7A" w14:textId="77777777" w:rsidR="003136F0" w:rsidRPr="00BB2546" w:rsidRDefault="007D49C8" w:rsidP="00EB57C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680" w:type="dxa"/>
          </w:tcPr>
          <w:p w14:paraId="436F9C19" w14:textId="77777777" w:rsidR="003136F0" w:rsidRPr="00BB2546" w:rsidRDefault="007D49C8" w:rsidP="00EB57C6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14:paraId="2BC44B84" w14:textId="77777777" w:rsidR="003136F0" w:rsidRPr="00BB2546" w:rsidRDefault="003136F0" w:rsidP="00EB57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39" w:type="dxa"/>
          </w:tcPr>
          <w:p w14:paraId="2491D807" w14:textId="77777777" w:rsidR="003136F0" w:rsidRPr="00BB2546" w:rsidRDefault="003136F0" w:rsidP="00EB57C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47BAB" w:rsidRPr="00BB2546" w14:paraId="79BE04CA" w14:textId="77777777" w:rsidTr="007F5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838" w:type="dxa"/>
          </w:tcPr>
          <w:p w14:paraId="749756EE" w14:textId="2C4DA0CE" w:rsidR="00B47BAB" w:rsidRPr="00BB2546" w:rsidRDefault="00B47BAB" w:rsidP="006278C1">
            <w:pPr>
              <w:keepNext/>
              <w:outlineLvl w:val="6"/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</w:pPr>
            <w:r w:rsidRPr="00BB2546">
              <w:rPr>
                <w:rFonts w:eastAsia="Times New Roman"/>
                <w:b/>
                <w:color w:val="000000"/>
                <w:sz w:val="24"/>
                <w:szCs w:val="24"/>
                <w:lang w:eastAsia="en-GB"/>
              </w:rPr>
              <w:t>Emergencies and Accidents</w:t>
            </w:r>
          </w:p>
          <w:p w14:paraId="6CEEDAE0" w14:textId="77777777" w:rsidR="00B47BAB" w:rsidRPr="00BB2546" w:rsidRDefault="00B47BAB" w:rsidP="00B47BAB">
            <w:pPr>
              <w:jc w:val="center"/>
              <w:rPr>
                <w:sz w:val="24"/>
                <w:szCs w:val="24"/>
              </w:rPr>
            </w:pPr>
          </w:p>
          <w:p w14:paraId="588E8248" w14:textId="77777777" w:rsidR="00B47BAB" w:rsidRPr="00BB2546" w:rsidRDefault="00B47BAB" w:rsidP="001B14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E28F0E0" w14:textId="3A220518" w:rsidR="00B47BAB" w:rsidRPr="00BB2546" w:rsidRDefault="001B1405" w:rsidP="003257BF">
            <w:pPr>
              <w:rPr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Death, burns, asphyxiatio</w:t>
            </w:r>
            <w:r w:rsidR="003257BF" w:rsidRPr="00BB2546">
              <w:rPr>
                <w:rFonts w:eastAsia="Times New Roman"/>
                <w:sz w:val="24"/>
                <w:szCs w:val="24"/>
              </w:rPr>
              <w:t xml:space="preserve">n, </w:t>
            </w:r>
            <w:r w:rsidR="00B47BAB" w:rsidRPr="00BB2546">
              <w:rPr>
                <w:sz w:val="24"/>
                <w:szCs w:val="24"/>
              </w:rPr>
              <w:t>COVID</w:t>
            </w:r>
          </w:p>
        </w:tc>
        <w:tc>
          <w:tcPr>
            <w:tcW w:w="964" w:type="dxa"/>
          </w:tcPr>
          <w:p w14:paraId="33ADB0B8" w14:textId="533AB84C" w:rsidR="00B47BAB" w:rsidRPr="00BB2546" w:rsidRDefault="0044761D" w:rsidP="00B47BAB">
            <w:pPr>
              <w:jc w:val="center"/>
              <w:rPr>
                <w:sz w:val="24"/>
                <w:szCs w:val="24"/>
              </w:rPr>
            </w:pPr>
            <w:r w:rsidRPr="00BB2546">
              <w:rPr>
                <w:color w:val="000000"/>
                <w:sz w:val="24"/>
                <w:szCs w:val="24"/>
              </w:rPr>
              <w:t>Staff</w:t>
            </w:r>
          </w:p>
        </w:tc>
        <w:tc>
          <w:tcPr>
            <w:tcW w:w="879" w:type="dxa"/>
          </w:tcPr>
          <w:p w14:paraId="296159B0" w14:textId="77777777" w:rsidR="00B47BAB" w:rsidRPr="00BB2546" w:rsidRDefault="00B47BAB" w:rsidP="00B47BA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6BA7C6C" w14:textId="77777777" w:rsidR="00B47BAB" w:rsidRPr="00BB2546" w:rsidRDefault="00B47BAB" w:rsidP="00B47BA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617" w:type="dxa"/>
          </w:tcPr>
          <w:p w14:paraId="0B43F9A7" w14:textId="77777777" w:rsidR="00B47BAB" w:rsidRPr="00BB2546" w:rsidRDefault="00B47BAB" w:rsidP="00B47BA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14:paraId="4277F907" w14:textId="77777777" w:rsidR="001B1405" w:rsidRPr="00BB2546" w:rsidRDefault="001B1405" w:rsidP="001B1405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Emergency escape routes free from obstruction at all times. </w:t>
            </w:r>
          </w:p>
          <w:p w14:paraId="0F99698C" w14:textId="4A048237" w:rsidR="001B1405" w:rsidRPr="00BB2546" w:rsidRDefault="003257BF" w:rsidP="001B1405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Staff </w:t>
            </w:r>
            <w:r w:rsidR="001B1405" w:rsidRPr="00BB2546">
              <w:rPr>
                <w:rFonts w:eastAsia="Times New Roman"/>
                <w:sz w:val="24"/>
                <w:szCs w:val="24"/>
              </w:rPr>
              <w:t>will receive a copy of the appropriate evacuation procedure.</w:t>
            </w:r>
          </w:p>
          <w:p w14:paraId="0B72D7D6" w14:textId="5AB4418E" w:rsidR="001B1405" w:rsidRPr="00BB2546" w:rsidRDefault="001B1405" w:rsidP="001B1405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When onsite </w:t>
            </w:r>
            <w:r w:rsidR="00FD4734" w:rsidRPr="00BB2546">
              <w:rPr>
                <w:rFonts w:eastAsia="Times New Roman"/>
                <w:sz w:val="24"/>
                <w:szCs w:val="24"/>
              </w:rPr>
              <w:t>staff</w:t>
            </w:r>
            <w:r w:rsidRPr="00BB2546">
              <w:rPr>
                <w:rFonts w:eastAsia="Times New Roman"/>
                <w:sz w:val="24"/>
                <w:szCs w:val="24"/>
              </w:rPr>
              <w:t xml:space="preserve"> will read the Fire Evacuation notices</w:t>
            </w:r>
            <w:r w:rsidR="003257BF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4FCED427" w14:textId="4B5B280F" w:rsidR="001B1405" w:rsidRPr="00BB2546" w:rsidRDefault="001B1405" w:rsidP="001B1405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Fire Risk Assessment in place for each site/building and regularly reviewed.</w:t>
            </w:r>
          </w:p>
          <w:p w14:paraId="5F8CEC0C" w14:textId="55AD4213" w:rsidR="001B1405" w:rsidRPr="00BB2546" w:rsidRDefault="001B1405" w:rsidP="001B1405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lastRenderedPageBreak/>
              <w:t>All fire provision is in place and maintained</w:t>
            </w:r>
            <w:r w:rsidR="003257BF" w:rsidRPr="00BB2546">
              <w:rPr>
                <w:rFonts w:eastAsia="Times New Roman"/>
                <w:sz w:val="24"/>
                <w:szCs w:val="24"/>
              </w:rPr>
              <w:t>.</w:t>
            </w:r>
            <w:r w:rsidRPr="00BB2546">
              <w:rPr>
                <w:rFonts w:eastAsia="Times New Roman"/>
                <w:sz w:val="24"/>
                <w:szCs w:val="24"/>
              </w:rPr>
              <w:t xml:space="preserve"> Staff are to ensure they are aware of fire safety arrangements on a site</w:t>
            </w:r>
            <w:r w:rsidR="003257BF" w:rsidRPr="00BB2546">
              <w:rPr>
                <w:rFonts w:eastAsia="Times New Roman"/>
                <w:sz w:val="24"/>
                <w:szCs w:val="24"/>
              </w:rPr>
              <w:t>.</w:t>
            </w:r>
            <w:r w:rsidRPr="00BB254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24A94E9" w14:textId="72CCB0EF" w:rsidR="001B1405" w:rsidRPr="00BB2546" w:rsidRDefault="00FD4734" w:rsidP="00FD473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Fire Wardens and First aiders are in place in all offices and contact details are available for staff</w:t>
            </w:r>
            <w:r w:rsidR="003257BF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4A86D2C2" w14:textId="66E653BD" w:rsidR="00B47BAB" w:rsidRPr="00D443A1" w:rsidRDefault="00B47BAB" w:rsidP="00FD473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14:paraId="31503F29" w14:textId="5DCB3272" w:rsidR="00B47BAB" w:rsidRPr="00BB2546" w:rsidRDefault="003257BF" w:rsidP="00FD473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Within OH, </w:t>
            </w:r>
            <w:r w:rsidR="00EE5B7D" w:rsidRPr="00BB2546">
              <w:rPr>
                <w:rFonts w:eastAsia="Times New Roman"/>
                <w:sz w:val="24"/>
                <w:szCs w:val="24"/>
              </w:rPr>
              <w:t>staff are advised to contact FM should they require f</w:t>
            </w:r>
            <w:r w:rsidR="00B47BAB" w:rsidRPr="00BB2546">
              <w:rPr>
                <w:rFonts w:eastAsia="Times New Roman"/>
                <w:sz w:val="24"/>
                <w:szCs w:val="24"/>
              </w:rPr>
              <w:t xml:space="preserve">irst aid assistance who will arrange for the duty first aid officer to attend.  </w:t>
            </w:r>
          </w:p>
          <w:p w14:paraId="35CCCE92" w14:textId="5A90F683" w:rsidR="00B47BAB" w:rsidRPr="00BB2546" w:rsidRDefault="00B47BAB" w:rsidP="00FD473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>Alarm signal – continuous bell in office and public areas.  Fire doors will close on office floors and all lifts will descend</w:t>
            </w:r>
            <w:r w:rsidR="00EE5B7D" w:rsidRPr="00BB2546">
              <w:rPr>
                <w:rFonts w:eastAsia="Times New Roman"/>
                <w:sz w:val="24"/>
                <w:szCs w:val="24"/>
              </w:rPr>
              <w:t xml:space="preserve"> </w:t>
            </w:r>
            <w:r w:rsidRPr="00BB2546">
              <w:rPr>
                <w:rFonts w:eastAsia="Times New Roman"/>
                <w:sz w:val="24"/>
                <w:szCs w:val="24"/>
              </w:rPr>
              <w:t xml:space="preserve">automatically to the ground floor.  </w:t>
            </w:r>
          </w:p>
          <w:p w14:paraId="0D1D8B30" w14:textId="2D27639C" w:rsidR="00B47BAB" w:rsidRPr="00BB2546" w:rsidRDefault="00B47BAB" w:rsidP="00FD473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Fire Assembly points </w:t>
            </w:r>
            <w:r w:rsidR="004C2878">
              <w:rPr>
                <w:rFonts w:eastAsia="Times New Roman"/>
                <w:sz w:val="24"/>
                <w:szCs w:val="24"/>
              </w:rPr>
              <w:t>are in place</w:t>
            </w:r>
          </w:p>
          <w:p w14:paraId="4171633D" w14:textId="064DF71B" w:rsidR="00B47BAB" w:rsidRPr="00BB2546" w:rsidRDefault="00B47BAB" w:rsidP="00FD473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Procedures in place for staff that have Personal </w:t>
            </w:r>
            <w:r w:rsidRPr="00BB2546">
              <w:rPr>
                <w:rFonts w:eastAsia="Times New Roman"/>
                <w:sz w:val="24"/>
                <w:szCs w:val="24"/>
              </w:rPr>
              <w:lastRenderedPageBreak/>
              <w:t>Emergency Evacuation Plans (PEEPS)</w:t>
            </w:r>
            <w:r w:rsidR="00EE5B7D" w:rsidRPr="00BB2546">
              <w:rPr>
                <w:rFonts w:eastAsia="Times New Roman"/>
                <w:sz w:val="24"/>
                <w:szCs w:val="24"/>
              </w:rPr>
              <w:t>.</w:t>
            </w:r>
          </w:p>
          <w:p w14:paraId="0AEEE049" w14:textId="77777777" w:rsidR="00B47BAB" w:rsidRPr="00BB2546" w:rsidRDefault="00B47BAB" w:rsidP="00FD4734">
            <w:pPr>
              <w:pStyle w:val="ListParagraph"/>
              <w:numPr>
                <w:ilvl w:val="0"/>
                <w:numId w:val="44"/>
              </w:numPr>
              <w:ind w:left="175" w:hanging="175"/>
              <w:rPr>
                <w:rFonts w:eastAsia="Times New Roman"/>
                <w:sz w:val="24"/>
                <w:szCs w:val="24"/>
              </w:rPr>
            </w:pPr>
            <w:r w:rsidRPr="00BB2546">
              <w:rPr>
                <w:rFonts w:eastAsia="Times New Roman"/>
                <w:sz w:val="24"/>
                <w:szCs w:val="24"/>
              </w:rPr>
              <w:t xml:space="preserve">Fire wardens will be located on each floor to carry out their responsibilities if a fire </w:t>
            </w:r>
            <w:r w:rsidR="00864FD1" w:rsidRPr="00BB2546">
              <w:rPr>
                <w:rFonts w:eastAsia="Times New Roman"/>
                <w:sz w:val="24"/>
                <w:szCs w:val="24"/>
              </w:rPr>
              <w:t>alarm sounds.</w:t>
            </w:r>
          </w:p>
          <w:p w14:paraId="2BBC0896" w14:textId="042E70FF" w:rsidR="0044761D" w:rsidRPr="00BB2546" w:rsidRDefault="0044761D" w:rsidP="00FD4734">
            <w:pPr>
              <w:rPr>
                <w:sz w:val="24"/>
                <w:szCs w:val="24"/>
              </w:rPr>
            </w:pPr>
          </w:p>
        </w:tc>
        <w:tc>
          <w:tcPr>
            <w:tcW w:w="1010" w:type="dxa"/>
          </w:tcPr>
          <w:p w14:paraId="67A22D58" w14:textId="77777777" w:rsidR="00B47BAB" w:rsidRPr="00BB2546" w:rsidRDefault="00B47BAB" w:rsidP="00B47BA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78" w:type="dxa"/>
          </w:tcPr>
          <w:p w14:paraId="53B2746A" w14:textId="77777777" w:rsidR="00B47BAB" w:rsidRPr="00BB2546" w:rsidRDefault="00B47BAB" w:rsidP="00B47BA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680" w:type="dxa"/>
          </w:tcPr>
          <w:p w14:paraId="0028F27C" w14:textId="77777777" w:rsidR="00B47BAB" w:rsidRPr="00BB2546" w:rsidRDefault="00B47BAB" w:rsidP="00B47BAB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BB2546">
              <w:rPr>
                <w:rFonts w:eastAsia="Times New Roman"/>
                <w:b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14:paraId="3DEB28B5" w14:textId="77777777" w:rsidR="00B47BAB" w:rsidRPr="00BB2546" w:rsidRDefault="00B47BAB" w:rsidP="00B47B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</w:tcPr>
          <w:p w14:paraId="0185814C" w14:textId="77777777" w:rsidR="00B47BAB" w:rsidRPr="00BB2546" w:rsidRDefault="00B47BAB" w:rsidP="00B47BAB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DCD62F" w14:textId="6B569A9F" w:rsidR="009A77EC" w:rsidRPr="00BB2546" w:rsidRDefault="009A77EC" w:rsidP="000C4B0C">
      <w:pPr>
        <w:spacing w:before="240"/>
        <w:rPr>
          <w:b/>
          <w:bCs/>
          <w:sz w:val="24"/>
          <w:szCs w:val="24"/>
        </w:rPr>
      </w:pPr>
      <w:r w:rsidRPr="00BB2546">
        <w:rPr>
          <w:b/>
          <w:bCs/>
          <w:sz w:val="24"/>
          <w:szCs w:val="24"/>
        </w:rPr>
        <w:lastRenderedPageBreak/>
        <w:t>Name of Assessor:</w:t>
      </w:r>
      <w:r w:rsidR="00EE5B7D" w:rsidRPr="00BB2546">
        <w:rPr>
          <w:b/>
          <w:bCs/>
          <w:sz w:val="24"/>
          <w:szCs w:val="24"/>
        </w:rPr>
        <w:t xml:space="preserve"> </w:t>
      </w:r>
      <w:r w:rsidR="00BF68C2" w:rsidRPr="00BB2546">
        <w:rPr>
          <w:bCs/>
          <w:sz w:val="24"/>
          <w:szCs w:val="24"/>
        </w:rPr>
        <w:t>&lt;enter name&gt;</w:t>
      </w:r>
      <w:r w:rsidRPr="00BB2546">
        <w:rPr>
          <w:bCs/>
          <w:sz w:val="24"/>
          <w:szCs w:val="24"/>
        </w:rPr>
        <w:tab/>
      </w:r>
      <w:r w:rsidRPr="00BB2546">
        <w:rPr>
          <w:b/>
          <w:bCs/>
          <w:sz w:val="24"/>
          <w:szCs w:val="24"/>
        </w:rPr>
        <w:tab/>
      </w:r>
      <w:r w:rsidRPr="00BB2546">
        <w:rPr>
          <w:b/>
          <w:bCs/>
          <w:sz w:val="24"/>
          <w:szCs w:val="24"/>
        </w:rPr>
        <w:tab/>
      </w:r>
      <w:r w:rsidRPr="00BB2546">
        <w:rPr>
          <w:b/>
          <w:bCs/>
          <w:sz w:val="24"/>
          <w:szCs w:val="24"/>
        </w:rPr>
        <w:tab/>
      </w:r>
      <w:r w:rsidRPr="00BB2546">
        <w:rPr>
          <w:b/>
          <w:bCs/>
          <w:sz w:val="24"/>
          <w:szCs w:val="24"/>
        </w:rPr>
        <w:tab/>
      </w:r>
      <w:r w:rsidRPr="00BB2546">
        <w:rPr>
          <w:b/>
          <w:bCs/>
          <w:sz w:val="24"/>
          <w:szCs w:val="24"/>
        </w:rPr>
        <w:tab/>
      </w:r>
      <w:r w:rsidR="00EE5B7D" w:rsidRPr="00BB2546">
        <w:rPr>
          <w:b/>
          <w:bCs/>
          <w:sz w:val="24"/>
          <w:szCs w:val="24"/>
        </w:rPr>
        <w:t xml:space="preserve">             </w:t>
      </w:r>
      <w:r w:rsidRPr="00BB2546">
        <w:rPr>
          <w:b/>
          <w:bCs/>
          <w:sz w:val="24"/>
          <w:szCs w:val="24"/>
        </w:rPr>
        <w:t>Date:</w:t>
      </w:r>
      <w:r w:rsidR="00EE5B7D" w:rsidRPr="00BB2546">
        <w:rPr>
          <w:b/>
          <w:bCs/>
          <w:sz w:val="24"/>
          <w:szCs w:val="24"/>
        </w:rPr>
        <w:t xml:space="preserve"> </w:t>
      </w:r>
      <w:r w:rsidR="00BF68C2" w:rsidRPr="00BB2546">
        <w:rPr>
          <w:bCs/>
          <w:sz w:val="24"/>
          <w:szCs w:val="24"/>
        </w:rPr>
        <w:t>&lt;enter date&gt;</w:t>
      </w:r>
    </w:p>
    <w:p w14:paraId="3A1190EE" w14:textId="19D18609" w:rsidR="009A77EC" w:rsidRPr="00BB2546" w:rsidRDefault="009A77EC" w:rsidP="009A77EC">
      <w:pPr>
        <w:rPr>
          <w:b/>
          <w:bCs/>
          <w:sz w:val="24"/>
          <w:szCs w:val="24"/>
        </w:rPr>
      </w:pPr>
      <w:r w:rsidRPr="00BB2546">
        <w:rPr>
          <w:b/>
          <w:bCs/>
          <w:sz w:val="24"/>
          <w:szCs w:val="24"/>
        </w:rPr>
        <w:t>Position:</w:t>
      </w:r>
      <w:r w:rsidR="00EE5B7D" w:rsidRPr="00BB2546">
        <w:rPr>
          <w:b/>
          <w:bCs/>
          <w:sz w:val="24"/>
          <w:szCs w:val="24"/>
        </w:rPr>
        <w:t xml:space="preserve"> </w:t>
      </w:r>
      <w:r w:rsidR="00BF68C2" w:rsidRPr="00BB2546">
        <w:rPr>
          <w:bCs/>
          <w:sz w:val="24"/>
          <w:szCs w:val="24"/>
        </w:rPr>
        <w:t>&lt;enter title&gt;</w:t>
      </w:r>
      <w:r w:rsidRPr="00BB2546">
        <w:rPr>
          <w:b/>
          <w:bCs/>
          <w:sz w:val="24"/>
          <w:szCs w:val="24"/>
        </w:rPr>
        <w:tab/>
      </w:r>
      <w:r w:rsidRPr="00BB2546">
        <w:rPr>
          <w:b/>
          <w:bCs/>
          <w:sz w:val="24"/>
          <w:szCs w:val="24"/>
        </w:rPr>
        <w:tab/>
      </w:r>
      <w:r w:rsidRPr="00BB2546">
        <w:rPr>
          <w:b/>
          <w:bCs/>
          <w:sz w:val="24"/>
          <w:szCs w:val="24"/>
        </w:rPr>
        <w:tab/>
      </w:r>
      <w:r w:rsidRPr="00BB2546">
        <w:rPr>
          <w:sz w:val="24"/>
          <w:szCs w:val="24"/>
        </w:rPr>
        <w:tab/>
      </w:r>
      <w:r w:rsidRPr="00BB2546">
        <w:rPr>
          <w:sz w:val="24"/>
          <w:szCs w:val="24"/>
        </w:rPr>
        <w:tab/>
      </w:r>
      <w:r w:rsidR="00BF68C2" w:rsidRPr="00BB2546">
        <w:rPr>
          <w:sz w:val="24"/>
          <w:szCs w:val="24"/>
        </w:rPr>
        <w:tab/>
      </w:r>
      <w:r w:rsidR="00BF68C2" w:rsidRPr="00BB2546">
        <w:rPr>
          <w:sz w:val="24"/>
          <w:szCs w:val="24"/>
        </w:rPr>
        <w:tab/>
      </w:r>
      <w:r w:rsidR="00EE5B7D" w:rsidRPr="00BB2546">
        <w:rPr>
          <w:sz w:val="24"/>
          <w:szCs w:val="24"/>
        </w:rPr>
        <w:t xml:space="preserve">                        </w:t>
      </w:r>
      <w:r w:rsidRPr="00BB2546">
        <w:rPr>
          <w:b/>
          <w:bCs/>
          <w:sz w:val="24"/>
          <w:szCs w:val="24"/>
        </w:rPr>
        <w:t>Review Date:</w:t>
      </w:r>
      <w:r w:rsidR="00D33C74" w:rsidRPr="00BB2546">
        <w:rPr>
          <w:b/>
          <w:bCs/>
          <w:sz w:val="24"/>
          <w:szCs w:val="24"/>
        </w:rPr>
        <w:t xml:space="preserve"> </w:t>
      </w:r>
      <w:r w:rsidR="00EE5B7D" w:rsidRPr="00BB2546">
        <w:rPr>
          <w:bCs/>
          <w:sz w:val="24"/>
          <w:szCs w:val="24"/>
        </w:rPr>
        <w:t>&lt;</w:t>
      </w:r>
      <w:r w:rsidR="00BF68C2" w:rsidRPr="00BB2546">
        <w:rPr>
          <w:bCs/>
          <w:sz w:val="24"/>
          <w:szCs w:val="24"/>
        </w:rPr>
        <w:t>enter date&gt;</w:t>
      </w:r>
    </w:p>
    <w:p w14:paraId="4EF1DBB8" w14:textId="5A7CA852" w:rsidR="009A77EC" w:rsidRPr="00BB2546" w:rsidRDefault="009A77EC" w:rsidP="00B15D93">
      <w:pPr>
        <w:rPr>
          <w:sz w:val="24"/>
          <w:szCs w:val="24"/>
        </w:rPr>
      </w:pPr>
      <w:r w:rsidRPr="00BB2546">
        <w:rPr>
          <w:b/>
          <w:bCs/>
          <w:sz w:val="24"/>
          <w:szCs w:val="24"/>
        </w:rPr>
        <w:t>Managers Signature</w:t>
      </w:r>
      <w:r w:rsidR="00D33C74" w:rsidRPr="00BB2546">
        <w:rPr>
          <w:b/>
          <w:bCs/>
          <w:sz w:val="24"/>
          <w:szCs w:val="24"/>
        </w:rPr>
        <w:t>:</w:t>
      </w:r>
      <w:r w:rsidR="00EE5B7D" w:rsidRPr="00BB2546">
        <w:rPr>
          <w:b/>
          <w:bCs/>
          <w:sz w:val="24"/>
          <w:szCs w:val="24"/>
        </w:rPr>
        <w:t xml:space="preserve"> </w:t>
      </w:r>
      <w:r w:rsidR="00BF68C2" w:rsidRPr="00BB2546">
        <w:rPr>
          <w:bCs/>
          <w:sz w:val="24"/>
          <w:szCs w:val="24"/>
        </w:rPr>
        <w:t>&lt;enter signature / managers name&gt;</w:t>
      </w:r>
      <w:r w:rsidRPr="00BB2546">
        <w:rPr>
          <w:bCs/>
          <w:sz w:val="24"/>
          <w:szCs w:val="24"/>
        </w:rPr>
        <w:tab/>
      </w:r>
      <w:r w:rsidR="00BF68C2" w:rsidRPr="00BB2546">
        <w:rPr>
          <w:b/>
          <w:bCs/>
          <w:sz w:val="24"/>
          <w:szCs w:val="24"/>
        </w:rPr>
        <w:tab/>
      </w:r>
      <w:r w:rsidR="00BF68C2" w:rsidRPr="00BB2546">
        <w:rPr>
          <w:b/>
          <w:bCs/>
          <w:sz w:val="24"/>
          <w:szCs w:val="24"/>
        </w:rPr>
        <w:tab/>
      </w:r>
      <w:r w:rsidR="00EE5B7D" w:rsidRPr="00BB2546">
        <w:rPr>
          <w:b/>
          <w:bCs/>
          <w:sz w:val="24"/>
          <w:szCs w:val="24"/>
        </w:rPr>
        <w:t xml:space="preserve">             </w:t>
      </w:r>
      <w:r w:rsidRPr="00BB2546">
        <w:rPr>
          <w:b/>
          <w:bCs/>
          <w:sz w:val="24"/>
          <w:szCs w:val="24"/>
        </w:rPr>
        <w:t>Date</w:t>
      </w:r>
      <w:r w:rsidRPr="00BB2546">
        <w:rPr>
          <w:bCs/>
          <w:sz w:val="24"/>
          <w:szCs w:val="24"/>
        </w:rPr>
        <w:t>:</w:t>
      </w:r>
      <w:r w:rsidR="00D33C74" w:rsidRPr="00BB2546">
        <w:rPr>
          <w:bCs/>
          <w:sz w:val="24"/>
          <w:szCs w:val="24"/>
        </w:rPr>
        <w:t xml:space="preserve"> </w:t>
      </w:r>
      <w:r w:rsidR="00BF68C2" w:rsidRPr="00BB2546">
        <w:rPr>
          <w:bCs/>
          <w:sz w:val="24"/>
          <w:szCs w:val="24"/>
        </w:rPr>
        <w:t>&lt;enter date&gt;</w:t>
      </w:r>
    </w:p>
    <w:sectPr w:rsidR="009A77EC" w:rsidRPr="00BB2546" w:rsidSect="000C4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87" w:right="1276" w:bottom="1080" w:left="113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D0EB5" w14:textId="77777777" w:rsidR="00CA66CA" w:rsidRDefault="00CA66CA" w:rsidP="00811D04">
      <w:r>
        <w:separator/>
      </w:r>
    </w:p>
  </w:endnote>
  <w:endnote w:type="continuationSeparator" w:id="0">
    <w:p w14:paraId="69493576" w14:textId="77777777" w:rsidR="00CA66CA" w:rsidRDefault="00CA66CA" w:rsidP="0081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BFC1" w14:textId="77777777" w:rsidR="00D276DA" w:rsidRDefault="00D27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073906"/>
      <w:docPartObj>
        <w:docPartGallery w:val="Page Numbers (Bottom of Page)"/>
        <w:docPartUnique/>
      </w:docPartObj>
    </w:sdtPr>
    <w:sdtEndPr>
      <w:rPr>
        <w:rFonts w:ascii="Segoe UI" w:hAnsi="Segoe UI" w:cs="Segoe UI"/>
        <w:noProof/>
        <w:sz w:val="16"/>
        <w:szCs w:val="16"/>
      </w:rPr>
    </w:sdtEndPr>
    <w:sdtContent>
      <w:p w14:paraId="5B1FA5A6" w14:textId="3300FDF7" w:rsidR="00CA66CA" w:rsidRPr="00811D04" w:rsidRDefault="00CA66CA">
        <w:pPr>
          <w:pStyle w:val="Footer"/>
          <w:jc w:val="right"/>
          <w:rPr>
            <w:rFonts w:ascii="Segoe UI" w:hAnsi="Segoe UI" w:cs="Segoe UI"/>
            <w:sz w:val="16"/>
            <w:szCs w:val="16"/>
          </w:rPr>
        </w:pPr>
        <w:r w:rsidRPr="00811D04">
          <w:rPr>
            <w:rFonts w:ascii="Segoe UI" w:hAnsi="Segoe UI" w:cs="Segoe UI"/>
            <w:sz w:val="16"/>
            <w:szCs w:val="16"/>
          </w:rPr>
          <w:fldChar w:fldCharType="begin"/>
        </w:r>
        <w:r w:rsidRPr="00811D04">
          <w:rPr>
            <w:rFonts w:ascii="Segoe UI" w:hAnsi="Segoe UI" w:cs="Segoe UI"/>
            <w:sz w:val="16"/>
            <w:szCs w:val="16"/>
          </w:rPr>
          <w:instrText xml:space="preserve"> PAGE   \* MERGEFORMAT </w:instrText>
        </w:r>
        <w:r w:rsidRPr="00811D04">
          <w:rPr>
            <w:rFonts w:ascii="Segoe UI" w:hAnsi="Segoe UI" w:cs="Segoe UI"/>
            <w:sz w:val="16"/>
            <w:szCs w:val="16"/>
          </w:rPr>
          <w:fldChar w:fldCharType="separate"/>
        </w:r>
        <w:r w:rsidR="00CA1DF9">
          <w:rPr>
            <w:rFonts w:ascii="Segoe UI" w:hAnsi="Segoe UI" w:cs="Segoe UI"/>
            <w:noProof/>
            <w:sz w:val="16"/>
            <w:szCs w:val="16"/>
          </w:rPr>
          <w:t>7</w:t>
        </w:r>
        <w:r w:rsidRPr="00811D04">
          <w:rPr>
            <w:rFonts w:ascii="Segoe UI" w:hAnsi="Segoe UI" w:cs="Segoe UI"/>
            <w:noProof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A39D" w14:textId="77777777" w:rsidR="00D276DA" w:rsidRDefault="00D27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A9345" w14:textId="77777777" w:rsidR="00CA66CA" w:rsidRDefault="00CA66CA" w:rsidP="00811D04">
      <w:r>
        <w:separator/>
      </w:r>
    </w:p>
  </w:footnote>
  <w:footnote w:type="continuationSeparator" w:id="0">
    <w:p w14:paraId="718B083B" w14:textId="77777777" w:rsidR="00CA66CA" w:rsidRDefault="00CA66CA" w:rsidP="00811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1C8C6" w14:textId="77777777" w:rsidR="00D276DA" w:rsidRDefault="00D27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B36BE" w14:textId="10EB3EFD" w:rsidR="00CA66CA" w:rsidRPr="0023008B" w:rsidRDefault="00CA66CA" w:rsidP="009A77EC">
    <w:pPr>
      <w:jc w:val="right"/>
      <w:rPr>
        <w:rFonts w:ascii="Segoe UI" w:hAnsi="Segoe UI" w:cs="Segoe UI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3769FA88" wp14:editId="0FC14D2E">
          <wp:simplePos x="0" y="0"/>
          <wp:positionH relativeFrom="column">
            <wp:posOffset>-509501</wp:posOffset>
          </wp:positionH>
          <wp:positionV relativeFrom="paragraph">
            <wp:posOffset>-222539</wp:posOffset>
          </wp:positionV>
          <wp:extent cx="5684520" cy="537845"/>
          <wp:effectExtent l="0" t="0" r="0" b="0"/>
          <wp:wrapThrough wrapText="bothSides">
            <wp:wrapPolygon edited="0">
              <wp:start x="0" y="0"/>
              <wp:lineTo x="0" y="20656"/>
              <wp:lineTo x="21499" y="20656"/>
              <wp:lineTo x="21499" y="0"/>
              <wp:lineTo x="0" y="0"/>
            </wp:wrapPolygon>
          </wp:wrapThrough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008B">
      <w:t xml:space="preserve"> </w:t>
    </w:r>
    <w:r w:rsidRPr="0023008B">
      <w:rPr>
        <w:rFonts w:ascii="Segoe UI" w:hAnsi="Segoe UI" w:cs="Segoe UI"/>
        <w:sz w:val="18"/>
      </w:rPr>
      <w:t xml:space="preserve">Document Number: </w:t>
    </w:r>
    <w:r>
      <w:rPr>
        <w:rFonts w:ascii="Segoe UI" w:hAnsi="Segoe UI" w:cs="Segoe UI"/>
        <w:sz w:val="18"/>
      </w:rPr>
      <w:t>FORM</w:t>
    </w:r>
    <w:r w:rsidRPr="0023008B">
      <w:rPr>
        <w:rFonts w:ascii="Segoe UI" w:hAnsi="Segoe UI" w:cs="Segoe UI"/>
        <w:sz w:val="18"/>
      </w:rPr>
      <w:t xml:space="preserve"> 027</w:t>
    </w:r>
    <w:r w:rsidR="00D276DA">
      <w:rPr>
        <w:rFonts w:ascii="Segoe UI" w:hAnsi="Segoe UI" w:cs="Segoe UI"/>
        <w:sz w:val="18"/>
      </w:rPr>
      <w:t>B</w:t>
    </w:r>
  </w:p>
  <w:p w14:paraId="2BFFE433" w14:textId="77777777" w:rsidR="00CA66CA" w:rsidRPr="0023008B" w:rsidRDefault="00CA66CA" w:rsidP="009A77EC">
    <w:pPr>
      <w:jc w:val="right"/>
      <w:rPr>
        <w:rFonts w:ascii="Segoe UI" w:hAnsi="Segoe UI" w:cs="Segoe UI"/>
        <w:sz w:val="18"/>
      </w:rPr>
    </w:pPr>
    <w:r w:rsidRPr="0023008B">
      <w:rPr>
        <w:rFonts w:ascii="Segoe UI" w:hAnsi="Segoe UI" w:cs="Segoe UI"/>
        <w:sz w:val="18"/>
      </w:rPr>
      <w:t>Revision: 1</w:t>
    </w:r>
  </w:p>
  <w:p w14:paraId="12E255D1" w14:textId="7CD7DAFF" w:rsidR="00CA66CA" w:rsidRPr="0023008B" w:rsidRDefault="00CA66CA" w:rsidP="009A77EC">
    <w:pPr>
      <w:jc w:val="right"/>
      <w:rPr>
        <w:rFonts w:ascii="Segoe UI" w:hAnsi="Segoe UI" w:cs="Segoe UI"/>
        <w:sz w:val="18"/>
      </w:rPr>
    </w:pPr>
    <w:r w:rsidRPr="0023008B">
      <w:rPr>
        <w:rFonts w:ascii="Segoe UI" w:hAnsi="Segoe UI" w:cs="Segoe UI"/>
        <w:sz w:val="18"/>
      </w:rPr>
      <w:t xml:space="preserve">Date: </w:t>
    </w:r>
    <w:r w:rsidR="00D51649">
      <w:rPr>
        <w:rFonts w:ascii="Segoe UI" w:hAnsi="Segoe UI" w:cs="Segoe UI"/>
        <w:sz w:val="18"/>
      </w:rPr>
      <w:t>02.02.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701D" w14:textId="77777777" w:rsidR="00D276DA" w:rsidRDefault="00D27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4.5pt;height:91.5pt" o:bullet="t">
        <v:imagedata r:id="rId1" o:title="MC900432530[1]"/>
      </v:shape>
    </w:pict>
  </w:numPicBullet>
  <w:abstractNum w:abstractNumId="0" w15:restartNumberingAfterBreak="0">
    <w:nsid w:val="00C06CB4"/>
    <w:multiLevelType w:val="hybridMultilevel"/>
    <w:tmpl w:val="8BA4ADE2"/>
    <w:lvl w:ilvl="0" w:tplc="6318E5D8">
      <w:start w:val="1"/>
      <w:numFmt w:val="bullet"/>
      <w:pStyle w:val="SaferRecruitmentBoxFont"/>
      <w:lvlText w:val=""/>
      <w:lvlPicBulletId w:val="0"/>
      <w:lvlJc w:val="left"/>
      <w:pPr>
        <w:ind w:left="1211" w:hanging="360"/>
      </w:pPr>
      <w:rPr>
        <w:rFonts w:ascii="Symbol" w:hAnsi="Symbol" w:hint="default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4170593"/>
    <w:multiLevelType w:val="hybridMultilevel"/>
    <w:tmpl w:val="1BC6D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C763B"/>
    <w:multiLevelType w:val="hybridMultilevel"/>
    <w:tmpl w:val="A1E8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D3823"/>
    <w:multiLevelType w:val="hybridMultilevel"/>
    <w:tmpl w:val="C6961B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293891"/>
    <w:multiLevelType w:val="hybridMultilevel"/>
    <w:tmpl w:val="92ECE834"/>
    <w:lvl w:ilvl="0" w:tplc="3BF6B5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B3F4A"/>
    <w:multiLevelType w:val="hybridMultilevel"/>
    <w:tmpl w:val="8962E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43132"/>
    <w:multiLevelType w:val="hybridMultilevel"/>
    <w:tmpl w:val="EFE60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16C56"/>
    <w:multiLevelType w:val="hybridMultilevel"/>
    <w:tmpl w:val="CD3C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8AF"/>
    <w:multiLevelType w:val="hybridMultilevel"/>
    <w:tmpl w:val="10DAC458"/>
    <w:lvl w:ilvl="0" w:tplc="1E563BA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AB6929"/>
    <w:multiLevelType w:val="hybridMultilevel"/>
    <w:tmpl w:val="34E0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979A5"/>
    <w:multiLevelType w:val="hybridMultilevel"/>
    <w:tmpl w:val="A1781208"/>
    <w:lvl w:ilvl="0" w:tplc="3BF6B5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584D40"/>
    <w:multiLevelType w:val="hybridMultilevel"/>
    <w:tmpl w:val="8EA85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F4953"/>
    <w:multiLevelType w:val="hybridMultilevel"/>
    <w:tmpl w:val="62EEC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E07D7"/>
    <w:multiLevelType w:val="hybridMultilevel"/>
    <w:tmpl w:val="5A48E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62344"/>
    <w:multiLevelType w:val="hybridMultilevel"/>
    <w:tmpl w:val="40C2DAE0"/>
    <w:lvl w:ilvl="0" w:tplc="3BF6B5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13157"/>
    <w:multiLevelType w:val="hybridMultilevel"/>
    <w:tmpl w:val="B524A4C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77E94"/>
    <w:multiLevelType w:val="hybridMultilevel"/>
    <w:tmpl w:val="7FC29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E37D8"/>
    <w:multiLevelType w:val="hybridMultilevel"/>
    <w:tmpl w:val="1D7A1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0DD"/>
    <w:multiLevelType w:val="hybridMultilevel"/>
    <w:tmpl w:val="0E204F7A"/>
    <w:lvl w:ilvl="0" w:tplc="3BF6B5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BE735B"/>
    <w:multiLevelType w:val="hybridMultilevel"/>
    <w:tmpl w:val="9328D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C66DA"/>
    <w:multiLevelType w:val="hybridMultilevel"/>
    <w:tmpl w:val="F41E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A0AF9"/>
    <w:multiLevelType w:val="hybridMultilevel"/>
    <w:tmpl w:val="2D8C9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535CD"/>
    <w:multiLevelType w:val="hybridMultilevel"/>
    <w:tmpl w:val="8B8E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13FD6"/>
    <w:multiLevelType w:val="hybridMultilevel"/>
    <w:tmpl w:val="7F5EE09C"/>
    <w:lvl w:ilvl="0" w:tplc="3BF6B5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38158C"/>
    <w:multiLevelType w:val="hybridMultilevel"/>
    <w:tmpl w:val="BE26510C"/>
    <w:lvl w:ilvl="0" w:tplc="3BF6B5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B44CD5"/>
    <w:multiLevelType w:val="hybridMultilevel"/>
    <w:tmpl w:val="A0F8E99C"/>
    <w:lvl w:ilvl="0" w:tplc="3BF6B5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7A67CA"/>
    <w:multiLevelType w:val="hybridMultilevel"/>
    <w:tmpl w:val="09960A7A"/>
    <w:lvl w:ilvl="0" w:tplc="3BF6B5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F02DF"/>
    <w:multiLevelType w:val="hybridMultilevel"/>
    <w:tmpl w:val="49409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429D0"/>
    <w:multiLevelType w:val="hybridMultilevel"/>
    <w:tmpl w:val="A9383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7367B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0" w15:restartNumberingAfterBreak="0">
    <w:nsid w:val="664E1682"/>
    <w:multiLevelType w:val="hybridMultilevel"/>
    <w:tmpl w:val="4E46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373A89"/>
    <w:multiLevelType w:val="hybridMultilevel"/>
    <w:tmpl w:val="762E1CDE"/>
    <w:lvl w:ilvl="0" w:tplc="C82E240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D1835"/>
    <w:multiLevelType w:val="hybridMultilevel"/>
    <w:tmpl w:val="59BCD2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F03A16"/>
    <w:multiLevelType w:val="hybridMultilevel"/>
    <w:tmpl w:val="2882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C78DF"/>
    <w:multiLevelType w:val="hybridMultilevel"/>
    <w:tmpl w:val="52F277A2"/>
    <w:lvl w:ilvl="0" w:tplc="3BF6B58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1E05E2"/>
    <w:multiLevelType w:val="hybridMultilevel"/>
    <w:tmpl w:val="983C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A5AF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B4735D"/>
    <w:multiLevelType w:val="hybridMultilevel"/>
    <w:tmpl w:val="22D46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C69"/>
    <w:multiLevelType w:val="hybridMultilevel"/>
    <w:tmpl w:val="C7CC6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A1C7F"/>
    <w:multiLevelType w:val="hybridMultilevel"/>
    <w:tmpl w:val="E3AE2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60D36"/>
    <w:multiLevelType w:val="hybridMultilevel"/>
    <w:tmpl w:val="01E85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67171"/>
    <w:multiLevelType w:val="hybridMultilevel"/>
    <w:tmpl w:val="7C123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30B78"/>
    <w:multiLevelType w:val="hybridMultilevel"/>
    <w:tmpl w:val="33EA02CA"/>
    <w:lvl w:ilvl="0" w:tplc="3BF6B58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B32599"/>
    <w:multiLevelType w:val="hybridMultilevel"/>
    <w:tmpl w:val="556C9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D482D"/>
    <w:multiLevelType w:val="hybridMultilevel"/>
    <w:tmpl w:val="7A1CE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83031">
    <w:abstractNumId w:val="0"/>
  </w:num>
  <w:num w:numId="2" w16cid:durableId="819880748">
    <w:abstractNumId w:val="29"/>
  </w:num>
  <w:num w:numId="3" w16cid:durableId="572741388">
    <w:abstractNumId w:val="16"/>
  </w:num>
  <w:num w:numId="4" w16cid:durableId="1265768419">
    <w:abstractNumId w:val="7"/>
  </w:num>
  <w:num w:numId="5" w16cid:durableId="1849834354">
    <w:abstractNumId w:val="39"/>
  </w:num>
  <w:num w:numId="6" w16cid:durableId="1169105037">
    <w:abstractNumId w:val="28"/>
  </w:num>
  <w:num w:numId="7" w16cid:durableId="1040935443">
    <w:abstractNumId w:val="3"/>
  </w:num>
  <w:num w:numId="8" w16cid:durableId="1895046801">
    <w:abstractNumId w:val="40"/>
  </w:num>
  <w:num w:numId="9" w16cid:durableId="367797847">
    <w:abstractNumId w:val="17"/>
  </w:num>
  <w:num w:numId="10" w16cid:durableId="1480879556">
    <w:abstractNumId w:val="12"/>
  </w:num>
  <w:num w:numId="11" w16cid:durableId="944582078">
    <w:abstractNumId w:val="6"/>
  </w:num>
  <w:num w:numId="12" w16cid:durableId="1091506490">
    <w:abstractNumId w:val="9"/>
  </w:num>
  <w:num w:numId="13" w16cid:durableId="1931812448">
    <w:abstractNumId w:val="30"/>
  </w:num>
  <w:num w:numId="14" w16cid:durableId="206138297">
    <w:abstractNumId w:val="35"/>
  </w:num>
  <w:num w:numId="15" w16cid:durableId="1171943254">
    <w:abstractNumId w:val="32"/>
  </w:num>
  <w:num w:numId="16" w16cid:durableId="140581024">
    <w:abstractNumId w:val="44"/>
  </w:num>
  <w:num w:numId="17" w16cid:durableId="727146713">
    <w:abstractNumId w:val="36"/>
  </w:num>
  <w:num w:numId="18" w16cid:durableId="1312052823">
    <w:abstractNumId w:val="20"/>
  </w:num>
  <w:num w:numId="19" w16cid:durableId="1647977811">
    <w:abstractNumId w:val="11"/>
  </w:num>
  <w:num w:numId="20" w16cid:durableId="1383796777">
    <w:abstractNumId w:val="43"/>
  </w:num>
  <w:num w:numId="21" w16cid:durableId="244073177">
    <w:abstractNumId w:val="19"/>
  </w:num>
  <w:num w:numId="22" w16cid:durableId="981812124">
    <w:abstractNumId w:val="27"/>
  </w:num>
  <w:num w:numId="23" w16cid:durableId="1466855265">
    <w:abstractNumId w:val="33"/>
  </w:num>
  <w:num w:numId="24" w16cid:durableId="79720675">
    <w:abstractNumId w:val="37"/>
  </w:num>
  <w:num w:numId="25" w16cid:durableId="102573235">
    <w:abstractNumId w:val="1"/>
  </w:num>
  <w:num w:numId="26" w16cid:durableId="145975054">
    <w:abstractNumId w:val="22"/>
  </w:num>
  <w:num w:numId="27" w16cid:durableId="1152723295">
    <w:abstractNumId w:val="38"/>
  </w:num>
  <w:num w:numId="28" w16cid:durableId="294680481">
    <w:abstractNumId w:val="21"/>
  </w:num>
  <w:num w:numId="29" w16cid:durableId="567422767">
    <w:abstractNumId w:val="41"/>
  </w:num>
  <w:num w:numId="30" w16cid:durableId="1222253648">
    <w:abstractNumId w:val="2"/>
  </w:num>
  <w:num w:numId="31" w16cid:durableId="1786846063">
    <w:abstractNumId w:val="10"/>
  </w:num>
  <w:num w:numId="32" w16cid:durableId="1200821944">
    <w:abstractNumId w:val="14"/>
  </w:num>
  <w:num w:numId="33" w16cid:durableId="451100530">
    <w:abstractNumId w:val="34"/>
  </w:num>
  <w:num w:numId="34" w16cid:durableId="1966349135">
    <w:abstractNumId w:val="26"/>
  </w:num>
  <w:num w:numId="35" w16cid:durableId="198395870">
    <w:abstractNumId w:val="25"/>
  </w:num>
  <w:num w:numId="36" w16cid:durableId="939410534">
    <w:abstractNumId w:val="42"/>
  </w:num>
  <w:num w:numId="37" w16cid:durableId="24990570">
    <w:abstractNumId w:val="24"/>
  </w:num>
  <w:num w:numId="38" w16cid:durableId="521630910">
    <w:abstractNumId w:val="4"/>
  </w:num>
  <w:num w:numId="39" w16cid:durableId="216933861">
    <w:abstractNumId w:val="23"/>
  </w:num>
  <w:num w:numId="40" w16cid:durableId="1604610241">
    <w:abstractNumId w:val="8"/>
  </w:num>
  <w:num w:numId="41" w16cid:durableId="1242981670">
    <w:abstractNumId w:val="18"/>
  </w:num>
  <w:num w:numId="42" w16cid:durableId="652762171">
    <w:abstractNumId w:val="15"/>
  </w:num>
  <w:num w:numId="43" w16cid:durableId="1879705633">
    <w:abstractNumId w:val="13"/>
  </w:num>
  <w:num w:numId="44" w16cid:durableId="968782622">
    <w:abstractNumId w:val="5"/>
  </w:num>
  <w:num w:numId="45" w16cid:durableId="7066418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F6"/>
    <w:rsid w:val="00002674"/>
    <w:rsid w:val="0000310D"/>
    <w:rsid w:val="0000455D"/>
    <w:rsid w:val="00005287"/>
    <w:rsid w:val="00005330"/>
    <w:rsid w:val="0000731A"/>
    <w:rsid w:val="000079EF"/>
    <w:rsid w:val="00011170"/>
    <w:rsid w:val="00030CD6"/>
    <w:rsid w:val="00034D95"/>
    <w:rsid w:val="00035339"/>
    <w:rsid w:val="000365EA"/>
    <w:rsid w:val="00041829"/>
    <w:rsid w:val="00042AEC"/>
    <w:rsid w:val="00045208"/>
    <w:rsid w:val="00045BEF"/>
    <w:rsid w:val="0005128D"/>
    <w:rsid w:val="00060B94"/>
    <w:rsid w:val="000612BD"/>
    <w:rsid w:val="0006250F"/>
    <w:rsid w:val="000660D8"/>
    <w:rsid w:val="00070A24"/>
    <w:rsid w:val="00076333"/>
    <w:rsid w:val="0008301A"/>
    <w:rsid w:val="000937CE"/>
    <w:rsid w:val="00095297"/>
    <w:rsid w:val="00097C1F"/>
    <w:rsid w:val="000A176D"/>
    <w:rsid w:val="000A2348"/>
    <w:rsid w:val="000A3263"/>
    <w:rsid w:val="000A58EC"/>
    <w:rsid w:val="000A7CA4"/>
    <w:rsid w:val="000B11F9"/>
    <w:rsid w:val="000B2D3D"/>
    <w:rsid w:val="000B424D"/>
    <w:rsid w:val="000B510D"/>
    <w:rsid w:val="000C2C09"/>
    <w:rsid w:val="000C4B0C"/>
    <w:rsid w:val="000C7BF6"/>
    <w:rsid w:val="000D430D"/>
    <w:rsid w:val="000D5365"/>
    <w:rsid w:val="000D5EBF"/>
    <w:rsid w:val="000E0E97"/>
    <w:rsid w:val="000E22BA"/>
    <w:rsid w:val="000E48B4"/>
    <w:rsid w:val="000F0F4A"/>
    <w:rsid w:val="000F5913"/>
    <w:rsid w:val="001034A6"/>
    <w:rsid w:val="001038EC"/>
    <w:rsid w:val="0010754D"/>
    <w:rsid w:val="00110CB2"/>
    <w:rsid w:val="00115D1B"/>
    <w:rsid w:val="001258F4"/>
    <w:rsid w:val="001277B5"/>
    <w:rsid w:val="001300BC"/>
    <w:rsid w:val="00132BE2"/>
    <w:rsid w:val="001349EB"/>
    <w:rsid w:val="00141DDE"/>
    <w:rsid w:val="00143896"/>
    <w:rsid w:val="001445D1"/>
    <w:rsid w:val="001517C9"/>
    <w:rsid w:val="00153CA3"/>
    <w:rsid w:val="00162BCB"/>
    <w:rsid w:val="00170F0A"/>
    <w:rsid w:val="00173D1F"/>
    <w:rsid w:val="001744D2"/>
    <w:rsid w:val="0018240E"/>
    <w:rsid w:val="00182C96"/>
    <w:rsid w:val="00182EAF"/>
    <w:rsid w:val="00183DD2"/>
    <w:rsid w:val="001925B9"/>
    <w:rsid w:val="00192740"/>
    <w:rsid w:val="001927F3"/>
    <w:rsid w:val="00196257"/>
    <w:rsid w:val="001965FC"/>
    <w:rsid w:val="001A3125"/>
    <w:rsid w:val="001A5098"/>
    <w:rsid w:val="001A6181"/>
    <w:rsid w:val="001B1218"/>
    <w:rsid w:val="001B1405"/>
    <w:rsid w:val="001C5593"/>
    <w:rsid w:val="001C6C73"/>
    <w:rsid w:val="001D1842"/>
    <w:rsid w:val="001D260C"/>
    <w:rsid w:val="001D2E36"/>
    <w:rsid w:val="001D5C6A"/>
    <w:rsid w:val="001D6E62"/>
    <w:rsid w:val="001E2DD5"/>
    <w:rsid w:val="001E56F4"/>
    <w:rsid w:val="001F019D"/>
    <w:rsid w:val="001F155A"/>
    <w:rsid w:val="001F1FD4"/>
    <w:rsid w:val="001F3ECC"/>
    <w:rsid w:val="002000AD"/>
    <w:rsid w:val="002033B8"/>
    <w:rsid w:val="00205E43"/>
    <w:rsid w:val="0021307D"/>
    <w:rsid w:val="0022109A"/>
    <w:rsid w:val="00221E96"/>
    <w:rsid w:val="002224BE"/>
    <w:rsid w:val="0022482B"/>
    <w:rsid w:val="00227545"/>
    <w:rsid w:val="002301F8"/>
    <w:rsid w:val="00232E36"/>
    <w:rsid w:val="00234C27"/>
    <w:rsid w:val="00235E45"/>
    <w:rsid w:val="002539B5"/>
    <w:rsid w:val="00260B71"/>
    <w:rsid w:val="002610F5"/>
    <w:rsid w:val="00261750"/>
    <w:rsid w:val="00265008"/>
    <w:rsid w:val="00265267"/>
    <w:rsid w:val="00266A6A"/>
    <w:rsid w:val="002707E3"/>
    <w:rsid w:val="00285C83"/>
    <w:rsid w:val="00293148"/>
    <w:rsid w:val="002939D5"/>
    <w:rsid w:val="00294B86"/>
    <w:rsid w:val="002A3966"/>
    <w:rsid w:val="002A6B0B"/>
    <w:rsid w:val="002B5061"/>
    <w:rsid w:val="002B6B82"/>
    <w:rsid w:val="002C0B9C"/>
    <w:rsid w:val="002D1272"/>
    <w:rsid w:val="002D6624"/>
    <w:rsid w:val="002E077A"/>
    <w:rsid w:val="002E1125"/>
    <w:rsid w:val="002E29D2"/>
    <w:rsid w:val="002E551A"/>
    <w:rsid w:val="002F41D3"/>
    <w:rsid w:val="0030480B"/>
    <w:rsid w:val="00305E96"/>
    <w:rsid w:val="003136F0"/>
    <w:rsid w:val="0031476F"/>
    <w:rsid w:val="003149B5"/>
    <w:rsid w:val="00314DDC"/>
    <w:rsid w:val="00316642"/>
    <w:rsid w:val="00323268"/>
    <w:rsid w:val="0032376C"/>
    <w:rsid w:val="003257BF"/>
    <w:rsid w:val="00325E11"/>
    <w:rsid w:val="00326005"/>
    <w:rsid w:val="003267DE"/>
    <w:rsid w:val="00334150"/>
    <w:rsid w:val="00335992"/>
    <w:rsid w:val="00340075"/>
    <w:rsid w:val="00345AC3"/>
    <w:rsid w:val="00345D01"/>
    <w:rsid w:val="00352C38"/>
    <w:rsid w:val="00353F89"/>
    <w:rsid w:val="00355E21"/>
    <w:rsid w:val="003770DE"/>
    <w:rsid w:val="00382B85"/>
    <w:rsid w:val="00385BD1"/>
    <w:rsid w:val="003A04F9"/>
    <w:rsid w:val="003A191A"/>
    <w:rsid w:val="003A3EBA"/>
    <w:rsid w:val="003A7621"/>
    <w:rsid w:val="003B0E1E"/>
    <w:rsid w:val="003B17ED"/>
    <w:rsid w:val="003B4662"/>
    <w:rsid w:val="003B5FB2"/>
    <w:rsid w:val="003E5017"/>
    <w:rsid w:val="003F17F4"/>
    <w:rsid w:val="003F31B8"/>
    <w:rsid w:val="00400493"/>
    <w:rsid w:val="00405482"/>
    <w:rsid w:val="00406C4D"/>
    <w:rsid w:val="00410A8A"/>
    <w:rsid w:val="00411B56"/>
    <w:rsid w:val="00412C49"/>
    <w:rsid w:val="004151C3"/>
    <w:rsid w:val="004239B6"/>
    <w:rsid w:val="004249F2"/>
    <w:rsid w:val="00425162"/>
    <w:rsid w:val="00426C44"/>
    <w:rsid w:val="004344EA"/>
    <w:rsid w:val="00440DB5"/>
    <w:rsid w:val="00444120"/>
    <w:rsid w:val="004443D9"/>
    <w:rsid w:val="0044761D"/>
    <w:rsid w:val="004610EB"/>
    <w:rsid w:val="00463438"/>
    <w:rsid w:val="004677B3"/>
    <w:rsid w:val="004679A0"/>
    <w:rsid w:val="00470DA4"/>
    <w:rsid w:val="00474F6F"/>
    <w:rsid w:val="0047598C"/>
    <w:rsid w:val="00477394"/>
    <w:rsid w:val="00485FFE"/>
    <w:rsid w:val="00493B5C"/>
    <w:rsid w:val="004A4BC6"/>
    <w:rsid w:val="004B04E4"/>
    <w:rsid w:val="004B08E4"/>
    <w:rsid w:val="004B3159"/>
    <w:rsid w:val="004B3457"/>
    <w:rsid w:val="004B5913"/>
    <w:rsid w:val="004B6E3A"/>
    <w:rsid w:val="004C2878"/>
    <w:rsid w:val="004C2A91"/>
    <w:rsid w:val="004C54C3"/>
    <w:rsid w:val="004C6A36"/>
    <w:rsid w:val="004D14E6"/>
    <w:rsid w:val="004D4638"/>
    <w:rsid w:val="004E26B5"/>
    <w:rsid w:val="004E5097"/>
    <w:rsid w:val="004E5D62"/>
    <w:rsid w:val="004E6F88"/>
    <w:rsid w:val="004F1019"/>
    <w:rsid w:val="004F6EFD"/>
    <w:rsid w:val="00501BC8"/>
    <w:rsid w:val="00502D63"/>
    <w:rsid w:val="0050407A"/>
    <w:rsid w:val="00505B07"/>
    <w:rsid w:val="00505E12"/>
    <w:rsid w:val="00510282"/>
    <w:rsid w:val="00512EA2"/>
    <w:rsid w:val="00524EE6"/>
    <w:rsid w:val="0053315D"/>
    <w:rsid w:val="00534867"/>
    <w:rsid w:val="00535BBD"/>
    <w:rsid w:val="00540C65"/>
    <w:rsid w:val="0054351A"/>
    <w:rsid w:val="005465E3"/>
    <w:rsid w:val="00554993"/>
    <w:rsid w:val="00563693"/>
    <w:rsid w:val="005650EE"/>
    <w:rsid w:val="00567D09"/>
    <w:rsid w:val="00573E41"/>
    <w:rsid w:val="00582599"/>
    <w:rsid w:val="00585CC2"/>
    <w:rsid w:val="0059734B"/>
    <w:rsid w:val="005A0BD2"/>
    <w:rsid w:val="005A0EDF"/>
    <w:rsid w:val="005A37E2"/>
    <w:rsid w:val="005A6AEE"/>
    <w:rsid w:val="005B060D"/>
    <w:rsid w:val="005B2703"/>
    <w:rsid w:val="005B6C7B"/>
    <w:rsid w:val="005C5FA8"/>
    <w:rsid w:val="005C6506"/>
    <w:rsid w:val="005C7B81"/>
    <w:rsid w:val="005D231E"/>
    <w:rsid w:val="005D299D"/>
    <w:rsid w:val="005D6309"/>
    <w:rsid w:val="005E4167"/>
    <w:rsid w:val="005E55ED"/>
    <w:rsid w:val="005E5B4A"/>
    <w:rsid w:val="005F09B8"/>
    <w:rsid w:val="005F1361"/>
    <w:rsid w:val="00600E45"/>
    <w:rsid w:val="00603CE4"/>
    <w:rsid w:val="00605219"/>
    <w:rsid w:val="00606168"/>
    <w:rsid w:val="006116A6"/>
    <w:rsid w:val="00611BF5"/>
    <w:rsid w:val="00613C8A"/>
    <w:rsid w:val="006167A0"/>
    <w:rsid w:val="006167B3"/>
    <w:rsid w:val="00616CDE"/>
    <w:rsid w:val="00617898"/>
    <w:rsid w:val="00620E3C"/>
    <w:rsid w:val="00623A20"/>
    <w:rsid w:val="006278C1"/>
    <w:rsid w:val="00633942"/>
    <w:rsid w:val="00635665"/>
    <w:rsid w:val="00637507"/>
    <w:rsid w:val="0064047D"/>
    <w:rsid w:val="006406B0"/>
    <w:rsid w:val="006450EC"/>
    <w:rsid w:val="006464D9"/>
    <w:rsid w:val="006467A6"/>
    <w:rsid w:val="00646F20"/>
    <w:rsid w:val="00647084"/>
    <w:rsid w:val="006557EE"/>
    <w:rsid w:val="00674213"/>
    <w:rsid w:val="00680F0F"/>
    <w:rsid w:val="00695BF9"/>
    <w:rsid w:val="00697443"/>
    <w:rsid w:val="006A021C"/>
    <w:rsid w:val="006A7C99"/>
    <w:rsid w:val="006A7CA8"/>
    <w:rsid w:val="006C0EE8"/>
    <w:rsid w:val="006C43C4"/>
    <w:rsid w:val="006C4F08"/>
    <w:rsid w:val="006C519B"/>
    <w:rsid w:val="006C7ABC"/>
    <w:rsid w:val="006D1235"/>
    <w:rsid w:val="006D2CFA"/>
    <w:rsid w:val="006D3153"/>
    <w:rsid w:val="006D6AE8"/>
    <w:rsid w:val="006E4598"/>
    <w:rsid w:val="006E48F3"/>
    <w:rsid w:val="006F017D"/>
    <w:rsid w:val="006F1563"/>
    <w:rsid w:val="006F4473"/>
    <w:rsid w:val="006F62A7"/>
    <w:rsid w:val="006F6ACA"/>
    <w:rsid w:val="006F786C"/>
    <w:rsid w:val="00702C4B"/>
    <w:rsid w:val="00705DA2"/>
    <w:rsid w:val="007126A2"/>
    <w:rsid w:val="0071274D"/>
    <w:rsid w:val="007134E9"/>
    <w:rsid w:val="00715075"/>
    <w:rsid w:val="0071601D"/>
    <w:rsid w:val="00717793"/>
    <w:rsid w:val="007247E1"/>
    <w:rsid w:val="007272D5"/>
    <w:rsid w:val="00727A12"/>
    <w:rsid w:val="00735516"/>
    <w:rsid w:val="00745714"/>
    <w:rsid w:val="007462C8"/>
    <w:rsid w:val="00760030"/>
    <w:rsid w:val="00762D25"/>
    <w:rsid w:val="007704CD"/>
    <w:rsid w:val="00772E3A"/>
    <w:rsid w:val="007841F8"/>
    <w:rsid w:val="00785D0F"/>
    <w:rsid w:val="00785D6C"/>
    <w:rsid w:val="007911BF"/>
    <w:rsid w:val="0079214C"/>
    <w:rsid w:val="00795206"/>
    <w:rsid w:val="00796AE9"/>
    <w:rsid w:val="0079734D"/>
    <w:rsid w:val="007A17DE"/>
    <w:rsid w:val="007A1DAE"/>
    <w:rsid w:val="007A38BF"/>
    <w:rsid w:val="007B0CBD"/>
    <w:rsid w:val="007B1BB6"/>
    <w:rsid w:val="007C4ACF"/>
    <w:rsid w:val="007C50F7"/>
    <w:rsid w:val="007D1070"/>
    <w:rsid w:val="007D1650"/>
    <w:rsid w:val="007D49C8"/>
    <w:rsid w:val="007D4E52"/>
    <w:rsid w:val="007D5F64"/>
    <w:rsid w:val="007D7372"/>
    <w:rsid w:val="007E2082"/>
    <w:rsid w:val="007E2C8C"/>
    <w:rsid w:val="007E461A"/>
    <w:rsid w:val="007F4468"/>
    <w:rsid w:val="007F57E1"/>
    <w:rsid w:val="008005FA"/>
    <w:rsid w:val="00803FCC"/>
    <w:rsid w:val="00805C10"/>
    <w:rsid w:val="00810D46"/>
    <w:rsid w:val="00811D04"/>
    <w:rsid w:val="008127A6"/>
    <w:rsid w:val="00813DA7"/>
    <w:rsid w:val="00817280"/>
    <w:rsid w:val="008175A3"/>
    <w:rsid w:val="00822579"/>
    <w:rsid w:val="00825EFE"/>
    <w:rsid w:val="0083213D"/>
    <w:rsid w:val="00842C72"/>
    <w:rsid w:val="008433EA"/>
    <w:rsid w:val="0085162B"/>
    <w:rsid w:val="00854FE7"/>
    <w:rsid w:val="0085559D"/>
    <w:rsid w:val="008617C0"/>
    <w:rsid w:val="00862A9B"/>
    <w:rsid w:val="00864FD1"/>
    <w:rsid w:val="00865FC4"/>
    <w:rsid w:val="00866E5F"/>
    <w:rsid w:val="00867ECA"/>
    <w:rsid w:val="008722A8"/>
    <w:rsid w:val="00873E0E"/>
    <w:rsid w:val="00874A57"/>
    <w:rsid w:val="00875B97"/>
    <w:rsid w:val="0087768C"/>
    <w:rsid w:val="00877A19"/>
    <w:rsid w:val="00880459"/>
    <w:rsid w:val="00885506"/>
    <w:rsid w:val="00885E3C"/>
    <w:rsid w:val="0088616F"/>
    <w:rsid w:val="0089032F"/>
    <w:rsid w:val="008931F8"/>
    <w:rsid w:val="008938DF"/>
    <w:rsid w:val="008945E5"/>
    <w:rsid w:val="00895A36"/>
    <w:rsid w:val="008A206C"/>
    <w:rsid w:val="008A5280"/>
    <w:rsid w:val="008A6B03"/>
    <w:rsid w:val="008B54E8"/>
    <w:rsid w:val="008B7C12"/>
    <w:rsid w:val="008B7FA6"/>
    <w:rsid w:val="008C4A97"/>
    <w:rsid w:val="008C69E6"/>
    <w:rsid w:val="008D7C08"/>
    <w:rsid w:val="008E045C"/>
    <w:rsid w:val="008E4DE9"/>
    <w:rsid w:val="008E6C81"/>
    <w:rsid w:val="008F173A"/>
    <w:rsid w:val="008F55BD"/>
    <w:rsid w:val="008F7CF8"/>
    <w:rsid w:val="0090417C"/>
    <w:rsid w:val="00904DEE"/>
    <w:rsid w:val="00906A45"/>
    <w:rsid w:val="00910404"/>
    <w:rsid w:val="00916C65"/>
    <w:rsid w:val="00923380"/>
    <w:rsid w:val="009257BD"/>
    <w:rsid w:val="00927347"/>
    <w:rsid w:val="00930250"/>
    <w:rsid w:val="00934101"/>
    <w:rsid w:val="00936401"/>
    <w:rsid w:val="0094125E"/>
    <w:rsid w:val="0094723D"/>
    <w:rsid w:val="00950DD8"/>
    <w:rsid w:val="00953739"/>
    <w:rsid w:val="00956B33"/>
    <w:rsid w:val="00956CD0"/>
    <w:rsid w:val="00961313"/>
    <w:rsid w:val="00964DEB"/>
    <w:rsid w:val="00965559"/>
    <w:rsid w:val="00965E6E"/>
    <w:rsid w:val="00970E76"/>
    <w:rsid w:val="00975952"/>
    <w:rsid w:val="009826DE"/>
    <w:rsid w:val="00983282"/>
    <w:rsid w:val="00984F37"/>
    <w:rsid w:val="009926DA"/>
    <w:rsid w:val="009947D5"/>
    <w:rsid w:val="009A2302"/>
    <w:rsid w:val="009A29D5"/>
    <w:rsid w:val="009A3E4F"/>
    <w:rsid w:val="009A4A74"/>
    <w:rsid w:val="009A53F7"/>
    <w:rsid w:val="009A6463"/>
    <w:rsid w:val="009A77EC"/>
    <w:rsid w:val="009B05D4"/>
    <w:rsid w:val="009B0DC4"/>
    <w:rsid w:val="009B2993"/>
    <w:rsid w:val="009B2D6C"/>
    <w:rsid w:val="009B37F6"/>
    <w:rsid w:val="009B4378"/>
    <w:rsid w:val="009B4591"/>
    <w:rsid w:val="009B52BC"/>
    <w:rsid w:val="009B5C78"/>
    <w:rsid w:val="009C17F6"/>
    <w:rsid w:val="009C6C14"/>
    <w:rsid w:val="009D14E1"/>
    <w:rsid w:val="009D1A4F"/>
    <w:rsid w:val="009D4133"/>
    <w:rsid w:val="009E43BF"/>
    <w:rsid w:val="009F22CF"/>
    <w:rsid w:val="009F6525"/>
    <w:rsid w:val="009F6EC8"/>
    <w:rsid w:val="009F7761"/>
    <w:rsid w:val="00A02E8F"/>
    <w:rsid w:val="00A036AD"/>
    <w:rsid w:val="00A06EAF"/>
    <w:rsid w:val="00A1175A"/>
    <w:rsid w:val="00A15664"/>
    <w:rsid w:val="00A15A9E"/>
    <w:rsid w:val="00A16AC1"/>
    <w:rsid w:val="00A20921"/>
    <w:rsid w:val="00A22249"/>
    <w:rsid w:val="00A23B3B"/>
    <w:rsid w:val="00A252EE"/>
    <w:rsid w:val="00A32194"/>
    <w:rsid w:val="00A35DA9"/>
    <w:rsid w:val="00A40262"/>
    <w:rsid w:val="00A405B2"/>
    <w:rsid w:val="00A4105B"/>
    <w:rsid w:val="00A4237B"/>
    <w:rsid w:val="00A44925"/>
    <w:rsid w:val="00A50FA1"/>
    <w:rsid w:val="00A51AC4"/>
    <w:rsid w:val="00A522C2"/>
    <w:rsid w:val="00A5437F"/>
    <w:rsid w:val="00A63BC8"/>
    <w:rsid w:val="00A65C68"/>
    <w:rsid w:val="00A73022"/>
    <w:rsid w:val="00A80FF0"/>
    <w:rsid w:val="00A85FD3"/>
    <w:rsid w:val="00AB6B58"/>
    <w:rsid w:val="00AC0DA6"/>
    <w:rsid w:val="00AC6A65"/>
    <w:rsid w:val="00AD00E2"/>
    <w:rsid w:val="00AD1527"/>
    <w:rsid w:val="00AE31EE"/>
    <w:rsid w:val="00AE4A4B"/>
    <w:rsid w:val="00AE50B0"/>
    <w:rsid w:val="00AE7CA2"/>
    <w:rsid w:val="00AF2F02"/>
    <w:rsid w:val="00AF463E"/>
    <w:rsid w:val="00AF4CBE"/>
    <w:rsid w:val="00B01E8E"/>
    <w:rsid w:val="00B02ABA"/>
    <w:rsid w:val="00B04BA6"/>
    <w:rsid w:val="00B070EB"/>
    <w:rsid w:val="00B13CAD"/>
    <w:rsid w:val="00B13CC3"/>
    <w:rsid w:val="00B14D43"/>
    <w:rsid w:val="00B15D93"/>
    <w:rsid w:val="00B16CFC"/>
    <w:rsid w:val="00B214DC"/>
    <w:rsid w:val="00B23B10"/>
    <w:rsid w:val="00B23EBD"/>
    <w:rsid w:val="00B3637F"/>
    <w:rsid w:val="00B37E3A"/>
    <w:rsid w:val="00B44853"/>
    <w:rsid w:val="00B44B87"/>
    <w:rsid w:val="00B474CD"/>
    <w:rsid w:val="00B47BAB"/>
    <w:rsid w:val="00B503FE"/>
    <w:rsid w:val="00B51AC9"/>
    <w:rsid w:val="00B52205"/>
    <w:rsid w:val="00B5328B"/>
    <w:rsid w:val="00B60AB5"/>
    <w:rsid w:val="00B64ECD"/>
    <w:rsid w:val="00B650DE"/>
    <w:rsid w:val="00B65BFD"/>
    <w:rsid w:val="00B70361"/>
    <w:rsid w:val="00B722C5"/>
    <w:rsid w:val="00B74F90"/>
    <w:rsid w:val="00B75B44"/>
    <w:rsid w:val="00B77204"/>
    <w:rsid w:val="00B773D3"/>
    <w:rsid w:val="00B8017B"/>
    <w:rsid w:val="00B85E34"/>
    <w:rsid w:val="00B879B0"/>
    <w:rsid w:val="00B921F8"/>
    <w:rsid w:val="00B933EA"/>
    <w:rsid w:val="00B96527"/>
    <w:rsid w:val="00BA1ADC"/>
    <w:rsid w:val="00BA372D"/>
    <w:rsid w:val="00BA4305"/>
    <w:rsid w:val="00BA4770"/>
    <w:rsid w:val="00BA529E"/>
    <w:rsid w:val="00BB2546"/>
    <w:rsid w:val="00BB4633"/>
    <w:rsid w:val="00BC2882"/>
    <w:rsid w:val="00BD5202"/>
    <w:rsid w:val="00BE17DC"/>
    <w:rsid w:val="00BE242D"/>
    <w:rsid w:val="00BE3FC3"/>
    <w:rsid w:val="00BE6A1A"/>
    <w:rsid w:val="00BF12E2"/>
    <w:rsid w:val="00BF68C2"/>
    <w:rsid w:val="00C01F50"/>
    <w:rsid w:val="00C026F2"/>
    <w:rsid w:val="00C04CFD"/>
    <w:rsid w:val="00C05757"/>
    <w:rsid w:val="00C07354"/>
    <w:rsid w:val="00C07A84"/>
    <w:rsid w:val="00C16AC7"/>
    <w:rsid w:val="00C16F18"/>
    <w:rsid w:val="00C22276"/>
    <w:rsid w:val="00C2771F"/>
    <w:rsid w:val="00C320FF"/>
    <w:rsid w:val="00C32E6E"/>
    <w:rsid w:val="00C33770"/>
    <w:rsid w:val="00C401E6"/>
    <w:rsid w:val="00C402F7"/>
    <w:rsid w:val="00C424CF"/>
    <w:rsid w:val="00C4336C"/>
    <w:rsid w:val="00C44642"/>
    <w:rsid w:val="00C460CA"/>
    <w:rsid w:val="00C47CF1"/>
    <w:rsid w:val="00C501AE"/>
    <w:rsid w:val="00C50A92"/>
    <w:rsid w:val="00C6361C"/>
    <w:rsid w:val="00C66301"/>
    <w:rsid w:val="00C700AE"/>
    <w:rsid w:val="00C70C0B"/>
    <w:rsid w:val="00C73B39"/>
    <w:rsid w:val="00C74099"/>
    <w:rsid w:val="00C741BC"/>
    <w:rsid w:val="00C75B12"/>
    <w:rsid w:val="00C80451"/>
    <w:rsid w:val="00C8783F"/>
    <w:rsid w:val="00C9197B"/>
    <w:rsid w:val="00C96325"/>
    <w:rsid w:val="00C96CFA"/>
    <w:rsid w:val="00C9710F"/>
    <w:rsid w:val="00CA1DF9"/>
    <w:rsid w:val="00CA1FB9"/>
    <w:rsid w:val="00CA441A"/>
    <w:rsid w:val="00CA5256"/>
    <w:rsid w:val="00CA6158"/>
    <w:rsid w:val="00CA66CA"/>
    <w:rsid w:val="00CA729B"/>
    <w:rsid w:val="00CB31BD"/>
    <w:rsid w:val="00CB3874"/>
    <w:rsid w:val="00CB767E"/>
    <w:rsid w:val="00CC417A"/>
    <w:rsid w:val="00CC4AFE"/>
    <w:rsid w:val="00CD752E"/>
    <w:rsid w:val="00CE10BC"/>
    <w:rsid w:val="00CF184F"/>
    <w:rsid w:val="00CF53FF"/>
    <w:rsid w:val="00D12385"/>
    <w:rsid w:val="00D146EC"/>
    <w:rsid w:val="00D14BCB"/>
    <w:rsid w:val="00D152CA"/>
    <w:rsid w:val="00D20235"/>
    <w:rsid w:val="00D2029A"/>
    <w:rsid w:val="00D20DFD"/>
    <w:rsid w:val="00D21E9E"/>
    <w:rsid w:val="00D23C9A"/>
    <w:rsid w:val="00D276DA"/>
    <w:rsid w:val="00D3335F"/>
    <w:rsid w:val="00D33C74"/>
    <w:rsid w:val="00D3479D"/>
    <w:rsid w:val="00D35828"/>
    <w:rsid w:val="00D432A6"/>
    <w:rsid w:val="00D4374F"/>
    <w:rsid w:val="00D443A1"/>
    <w:rsid w:val="00D51649"/>
    <w:rsid w:val="00D518B3"/>
    <w:rsid w:val="00D63955"/>
    <w:rsid w:val="00D7319B"/>
    <w:rsid w:val="00D73477"/>
    <w:rsid w:val="00D77E96"/>
    <w:rsid w:val="00D82BE4"/>
    <w:rsid w:val="00D84C98"/>
    <w:rsid w:val="00D85121"/>
    <w:rsid w:val="00D860E1"/>
    <w:rsid w:val="00D93651"/>
    <w:rsid w:val="00DA1644"/>
    <w:rsid w:val="00DB2FA8"/>
    <w:rsid w:val="00DB3A9C"/>
    <w:rsid w:val="00DB48EB"/>
    <w:rsid w:val="00DB4CA0"/>
    <w:rsid w:val="00DB631A"/>
    <w:rsid w:val="00DC2B8E"/>
    <w:rsid w:val="00DC6AC5"/>
    <w:rsid w:val="00DE0AC0"/>
    <w:rsid w:val="00DE2270"/>
    <w:rsid w:val="00DE654B"/>
    <w:rsid w:val="00DF0317"/>
    <w:rsid w:val="00DF0877"/>
    <w:rsid w:val="00E02D5C"/>
    <w:rsid w:val="00E04E3F"/>
    <w:rsid w:val="00E14061"/>
    <w:rsid w:val="00E1624A"/>
    <w:rsid w:val="00E16DDC"/>
    <w:rsid w:val="00E17A49"/>
    <w:rsid w:val="00E17CD0"/>
    <w:rsid w:val="00E20E04"/>
    <w:rsid w:val="00E21EA9"/>
    <w:rsid w:val="00E23FCB"/>
    <w:rsid w:val="00E24E83"/>
    <w:rsid w:val="00E2704D"/>
    <w:rsid w:val="00E376BB"/>
    <w:rsid w:val="00E4422A"/>
    <w:rsid w:val="00E45BC8"/>
    <w:rsid w:val="00E516F6"/>
    <w:rsid w:val="00E53B95"/>
    <w:rsid w:val="00E5535B"/>
    <w:rsid w:val="00E62EA8"/>
    <w:rsid w:val="00E6617F"/>
    <w:rsid w:val="00E70463"/>
    <w:rsid w:val="00E71B1A"/>
    <w:rsid w:val="00E75679"/>
    <w:rsid w:val="00E766FD"/>
    <w:rsid w:val="00E7756B"/>
    <w:rsid w:val="00E842AF"/>
    <w:rsid w:val="00E86866"/>
    <w:rsid w:val="00E91452"/>
    <w:rsid w:val="00E946F6"/>
    <w:rsid w:val="00E97204"/>
    <w:rsid w:val="00EA1A54"/>
    <w:rsid w:val="00EA2126"/>
    <w:rsid w:val="00EA21C8"/>
    <w:rsid w:val="00EA6502"/>
    <w:rsid w:val="00EA7E53"/>
    <w:rsid w:val="00EB32AD"/>
    <w:rsid w:val="00EB35D7"/>
    <w:rsid w:val="00EB57C6"/>
    <w:rsid w:val="00EC63B6"/>
    <w:rsid w:val="00ED0FD0"/>
    <w:rsid w:val="00ED2ADD"/>
    <w:rsid w:val="00ED6C30"/>
    <w:rsid w:val="00EE0500"/>
    <w:rsid w:val="00EE5B7D"/>
    <w:rsid w:val="00EF00A6"/>
    <w:rsid w:val="00F017A5"/>
    <w:rsid w:val="00F10375"/>
    <w:rsid w:val="00F103D0"/>
    <w:rsid w:val="00F14545"/>
    <w:rsid w:val="00F21CCE"/>
    <w:rsid w:val="00F2470B"/>
    <w:rsid w:val="00F25A01"/>
    <w:rsid w:val="00F26716"/>
    <w:rsid w:val="00F31682"/>
    <w:rsid w:val="00F407F0"/>
    <w:rsid w:val="00F40888"/>
    <w:rsid w:val="00F43959"/>
    <w:rsid w:val="00F449CA"/>
    <w:rsid w:val="00F47832"/>
    <w:rsid w:val="00F51480"/>
    <w:rsid w:val="00F53250"/>
    <w:rsid w:val="00F55A25"/>
    <w:rsid w:val="00F5709F"/>
    <w:rsid w:val="00F677C1"/>
    <w:rsid w:val="00F72D7F"/>
    <w:rsid w:val="00F838C8"/>
    <w:rsid w:val="00F85F91"/>
    <w:rsid w:val="00F86BA9"/>
    <w:rsid w:val="00F96EFA"/>
    <w:rsid w:val="00FA447F"/>
    <w:rsid w:val="00FA61B6"/>
    <w:rsid w:val="00FB2650"/>
    <w:rsid w:val="00FB3151"/>
    <w:rsid w:val="00FB356D"/>
    <w:rsid w:val="00FC2373"/>
    <w:rsid w:val="00FC2591"/>
    <w:rsid w:val="00FC26DA"/>
    <w:rsid w:val="00FC3A7A"/>
    <w:rsid w:val="00FC5FEC"/>
    <w:rsid w:val="00FD4734"/>
    <w:rsid w:val="00FD5D55"/>
    <w:rsid w:val="00FD62BA"/>
    <w:rsid w:val="00FE0AC6"/>
    <w:rsid w:val="00FE354E"/>
    <w:rsid w:val="00FE4CC9"/>
    <w:rsid w:val="00FF274A"/>
    <w:rsid w:val="00FF3C3F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11A84"/>
  <w15:docId w15:val="{6800BC71-5B9F-457C-9C6D-B37FCBCA4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63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9B05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4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5D5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C7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B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B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7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1D0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D04"/>
  </w:style>
  <w:style w:type="paragraph" w:styleId="Footer">
    <w:name w:val="footer"/>
    <w:basedOn w:val="Normal"/>
    <w:link w:val="FooterChar"/>
    <w:uiPriority w:val="99"/>
    <w:unhideWhenUsed/>
    <w:rsid w:val="00811D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D04"/>
  </w:style>
  <w:style w:type="paragraph" w:styleId="ListParagraph">
    <w:name w:val="List Paragraph"/>
    <w:basedOn w:val="Normal"/>
    <w:uiPriority w:val="34"/>
    <w:qFormat/>
    <w:rsid w:val="00FF27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3263"/>
    <w:rPr>
      <w:b/>
      <w:bCs/>
    </w:rPr>
  </w:style>
  <w:style w:type="paragraph" w:styleId="NormalWeb">
    <w:name w:val="Normal (Web)"/>
    <w:basedOn w:val="Normal"/>
    <w:uiPriority w:val="99"/>
    <w:unhideWhenUsed/>
    <w:rsid w:val="000A3263"/>
    <w:pPr>
      <w:spacing w:before="100" w:beforeAutospacing="1" w:after="225" w:line="37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gc">
    <w:name w:val="_tgc"/>
    <w:basedOn w:val="DefaultParagraphFont"/>
    <w:rsid w:val="00002674"/>
  </w:style>
  <w:style w:type="character" w:customStyle="1" w:styleId="Heading2Char">
    <w:name w:val="Heading 2 Char"/>
    <w:basedOn w:val="DefaultParagraphFont"/>
    <w:link w:val="Heading2"/>
    <w:uiPriority w:val="9"/>
    <w:rsid w:val="009B05D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unhideWhenUsed/>
    <w:rsid w:val="009B05D4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337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3377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04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10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A6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74F90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5D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rsid w:val="00E2704D"/>
    <w:pPr>
      <w:jc w:val="both"/>
    </w:pPr>
    <w:rPr>
      <w:rFonts w:eastAsia="Times New Roman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04D"/>
    <w:rPr>
      <w:rFonts w:eastAsia="Times New Roman" w:cs="Tahoma"/>
      <w:sz w:val="24"/>
      <w:szCs w:val="24"/>
    </w:rPr>
  </w:style>
  <w:style w:type="paragraph" w:customStyle="1" w:styleId="SaferRecruitmentBoxFont">
    <w:name w:val="Safer Recruitment Box Font"/>
    <w:basedOn w:val="Normal"/>
    <w:qFormat/>
    <w:rsid w:val="002B6B82"/>
    <w:pPr>
      <w:numPr>
        <w:numId w:val="1"/>
      </w:numPr>
      <w:autoSpaceDE w:val="0"/>
      <w:autoSpaceDN w:val="0"/>
      <w:adjustRightInd w:val="0"/>
      <w:spacing w:after="60"/>
    </w:pPr>
    <w:rPr>
      <w:rFonts w:ascii="Calibri" w:eastAsia="Times New Roman" w:hAnsi="Calibri"/>
      <w:lang w:eastAsia="en-GB"/>
    </w:rPr>
  </w:style>
  <w:style w:type="paragraph" w:customStyle="1" w:styleId="ColorfulList-Accent11">
    <w:name w:val="Colorful List - Accent 11"/>
    <w:basedOn w:val="Normal"/>
    <w:uiPriority w:val="34"/>
    <w:qFormat/>
    <w:rsid w:val="00DF0317"/>
    <w:pPr>
      <w:ind w:left="7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cxmsonormal">
    <w:name w:val="ecxmsonormal"/>
    <w:basedOn w:val="Normal"/>
    <w:rsid w:val="00205E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D4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dTable4-Accent4">
    <w:name w:val="Grid Table 4 Accent 4"/>
    <w:basedOn w:val="TableNormal"/>
    <w:uiPriority w:val="49"/>
    <w:rsid w:val="00AC6A6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77452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9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83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7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5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6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5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02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9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8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8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19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30754">
                                  <w:marLeft w:val="120"/>
                                  <w:marRight w:val="0"/>
                                  <w:marTop w:val="9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D21F-6FA4-4FB4-8618-26C397EE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Office team risk assessment</vt:lpstr>
    </vt:vector>
  </TitlesOfParts>
  <Company>Slough Borough Council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fice team risk assessment</dc:title>
  <dc:creator>Bailey Gemma</dc:creator>
  <cp:lastModifiedBy>Watson Georgina</cp:lastModifiedBy>
  <cp:revision>6</cp:revision>
  <cp:lastPrinted>2017-08-22T11:41:00Z</cp:lastPrinted>
  <dcterms:created xsi:type="dcterms:W3CDTF">2022-04-14T07:35:00Z</dcterms:created>
  <dcterms:modified xsi:type="dcterms:W3CDTF">2022-04-20T10:10:00Z</dcterms:modified>
</cp:coreProperties>
</file>